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EEFB9" w14:textId="77777777" w:rsidR="003212D1" w:rsidRDefault="003212D1">
      <w:pPr>
        <w:rPr>
          <w:b/>
          <w:noProof/>
          <w:sz w:val="28"/>
          <w:szCs w:val="28"/>
          <w:u w:val="single"/>
          <w:lang w:val="en-GB"/>
        </w:rPr>
      </w:pPr>
    </w:p>
    <w:p w14:paraId="21FA5B17" w14:textId="620CEAC7" w:rsidR="00B02DE4" w:rsidRDefault="006F6270">
      <w:pPr>
        <w:rPr>
          <w:b/>
          <w:sz w:val="28"/>
          <w:szCs w:val="28"/>
          <w:u w:val="single"/>
          <w:lang w:val="en-GB"/>
        </w:rPr>
      </w:pPr>
      <w:r w:rsidRPr="005C09D4">
        <w:rPr>
          <w:b/>
          <w:sz w:val="28"/>
          <w:szCs w:val="28"/>
          <w:u w:val="single"/>
          <w:lang w:val="en-GB"/>
        </w:rPr>
        <w:t>Due Diligence Questionnair</w:t>
      </w:r>
      <w:r w:rsidR="00BD3D3D" w:rsidRPr="005C09D4">
        <w:rPr>
          <w:b/>
          <w:sz w:val="28"/>
          <w:szCs w:val="28"/>
          <w:u w:val="single"/>
          <w:lang w:val="en-GB"/>
        </w:rPr>
        <w:t>e</w:t>
      </w:r>
      <w:r w:rsidR="008A1FFF">
        <w:rPr>
          <w:b/>
          <w:sz w:val="28"/>
          <w:szCs w:val="28"/>
          <w:u w:val="single"/>
          <w:lang w:val="en-GB"/>
        </w:rPr>
        <w:t xml:space="preserve"> </w:t>
      </w:r>
      <w:r w:rsidR="009839DD">
        <w:rPr>
          <w:b/>
          <w:sz w:val="28"/>
          <w:szCs w:val="28"/>
          <w:u w:val="single"/>
          <w:lang w:val="en-GB"/>
        </w:rPr>
        <w:t>(Simpl</w:t>
      </w:r>
      <w:r w:rsidR="006E56B2">
        <w:rPr>
          <w:b/>
          <w:sz w:val="28"/>
          <w:szCs w:val="28"/>
          <w:u w:val="single"/>
          <w:lang w:val="en-GB"/>
        </w:rPr>
        <w:t>ified</w:t>
      </w:r>
      <w:r w:rsidR="009839DD">
        <w:rPr>
          <w:b/>
          <w:sz w:val="28"/>
          <w:szCs w:val="28"/>
          <w:u w:val="single"/>
          <w:lang w:val="en-GB"/>
        </w:rPr>
        <w:t>)</w:t>
      </w:r>
    </w:p>
    <w:p w14:paraId="57B32AE6" w14:textId="7CB19CDD" w:rsidR="00D64271" w:rsidRPr="00D64271" w:rsidRDefault="00D64271" w:rsidP="00D64271">
      <w:pPr>
        <w:rPr>
          <w:bCs/>
          <w:lang w:val="en-GB"/>
        </w:rPr>
      </w:pPr>
      <w:r w:rsidRPr="00D64271">
        <w:rPr>
          <w:bCs/>
          <w:lang w:val="en-GB"/>
        </w:rPr>
        <w:t xml:space="preserve">The </w:t>
      </w:r>
      <w:r w:rsidR="007537D0">
        <w:rPr>
          <w:bCs/>
          <w:lang w:val="en-GB"/>
        </w:rPr>
        <w:t>completed questionnaire</w:t>
      </w:r>
      <w:r w:rsidRPr="00D64271">
        <w:rPr>
          <w:bCs/>
          <w:lang w:val="en-GB"/>
        </w:rPr>
        <w:t xml:space="preserve"> will </w:t>
      </w:r>
      <w:r w:rsidR="007537D0">
        <w:rPr>
          <w:bCs/>
          <w:lang w:val="en-GB"/>
        </w:rPr>
        <w:t>be retained</w:t>
      </w:r>
      <w:r w:rsidR="00C30019">
        <w:rPr>
          <w:bCs/>
          <w:lang w:val="en-GB"/>
        </w:rPr>
        <w:t xml:space="preserve"> </w:t>
      </w:r>
      <w:r w:rsidRPr="00D64271">
        <w:rPr>
          <w:bCs/>
          <w:lang w:val="en-GB"/>
        </w:rPr>
        <w:t xml:space="preserve">for the purposes of risk management and compliance.  </w:t>
      </w:r>
      <w:r w:rsidR="00FB0D93">
        <w:rPr>
          <w:bCs/>
          <w:lang w:val="en-GB"/>
        </w:rPr>
        <w:t>This information</w:t>
      </w:r>
      <w:r w:rsidRPr="00D64271">
        <w:rPr>
          <w:bCs/>
          <w:lang w:val="en-GB"/>
        </w:rPr>
        <w:t xml:space="preserve"> may be shared with staff, professional advisors, partners, auditors, regulators and funders as required in the performance and assurance of due diligence connected with this project or other research projects where we are collaborating with you.</w:t>
      </w:r>
    </w:p>
    <w:p w14:paraId="57B32AE7" w14:textId="4B9DCE5C" w:rsidR="00D64271" w:rsidRPr="00D64271" w:rsidRDefault="00D64271" w:rsidP="00D64271">
      <w:pPr>
        <w:rPr>
          <w:bCs/>
          <w:lang w:val="en-GB"/>
        </w:rPr>
      </w:pPr>
      <w:proofErr w:type="gramStart"/>
      <w:r w:rsidRPr="00D64271">
        <w:rPr>
          <w:bCs/>
          <w:lang w:val="en-GB"/>
        </w:rPr>
        <w:t>[ ]</w:t>
      </w:r>
      <w:proofErr w:type="gramEnd"/>
      <w:r w:rsidRPr="00D64271">
        <w:rPr>
          <w:bCs/>
          <w:lang w:val="en-GB"/>
        </w:rPr>
        <w:t xml:space="preserve"> I/We confirm that I/we have authority to submit this form on behalf of my </w:t>
      </w:r>
      <w:r w:rsidR="00C51407">
        <w:rPr>
          <w:bCs/>
          <w:lang w:val="en-GB"/>
        </w:rPr>
        <w:t>organisation</w:t>
      </w:r>
      <w:r w:rsidRPr="00D64271">
        <w:rPr>
          <w:bCs/>
          <w:lang w:val="en-GB"/>
        </w:rPr>
        <w:t>*</w:t>
      </w:r>
    </w:p>
    <w:p w14:paraId="57B32AE8" w14:textId="076FAC23" w:rsidR="00D64271" w:rsidRPr="00D64271" w:rsidRDefault="00D64271" w:rsidP="00D64271">
      <w:pPr>
        <w:rPr>
          <w:bCs/>
          <w:lang w:val="en-GB"/>
        </w:rPr>
      </w:pPr>
      <w:proofErr w:type="gramStart"/>
      <w:r w:rsidRPr="00D64271">
        <w:rPr>
          <w:bCs/>
          <w:lang w:val="en-GB"/>
        </w:rPr>
        <w:t>[ ]</w:t>
      </w:r>
      <w:proofErr w:type="gramEnd"/>
      <w:r w:rsidRPr="00D64271">
        <w:rPr>
          <w:bCs/>
          <w:lang w:val="en-GB"/>
        </w:rPr>
        <w:t xml:space="preserve"> I/We consent to the information submitted being used for the purposes stated above*</w:t>
      </w:r>
    </w:p>
    <w:p w14:paraId="57B32AE9" w14:textId="77777777" w:rsidR="00D64271" w:rsidRPr="00D64271" w:rsidRDefault="00D64271" w:rsidP="00D64271">
      <w:pPr>
        <w:rPr>
          <w:bCs/>
          <w:lang w:val="en-GB"/>
        </w:rPr>
      </w:pPr>
      <w:proofErr w:type="gramStart"/>
      <w:r w:rsidRPr="00D64271">
        <w:rPr>
          <w:bCs/>
          <w:lang w:val="en-GB"/>
        </w:rPr>
        <w:t>[ ]</w:t>
      </w:r>
      <w:proofErr w:type="gramEnd"/>
      <w:r w:rsidRPr="00D64271">
        <w:rPr>
          <w:bCs/>
          <w:lang w:val="en-GB"/>
        </w:rPr>
        <w:t xml:space="preserve"> I/We confirm that all information entered is complete and accurate to the best of my/our knowledge and belief, having made reasonable enquiries*</w:t>
      </w:r>
    </w:p>
    <w:p w14:paraId="57B32AEA" w14:textId="7E3642A4" w:rsidR="00D64271" w:rsidRPr="00D64271" w:rsidRDefault="009243E1" w:rsidP="00D64271">
      <w:pPr>
        <w:rPr>
          <w:bCs/>
          <w:lang w:val="en-GB"/>
        </w:rPr>
      </w:pPr>
      <w:r>
        <w:rPr>
          <w:bCs/>
          <w:lang w:val="en-GB"/>
        </w:rPr>
        <w:t>UKRI</w:t>
      </w:r>
      <w:r w:rsidR="00D64271" w:rsidRPr="00D64271">
        <w:rPr>
          <w:bCs/>
          <w:lang w:val="en-GB"/>
        </w:rPr>
        <w:t xml:space="preserve"> may receive requests for access to this information from</w:t>
      </w:r>
      <w:r w:rsidR="00433631">
        <w:rPr>
          <w:bCs/>
          <w:lang w:val="en-GB"/>
        </w:rPr>
        <w:t xml:space="preserve"> other</w:t>
      </w:r>
      <w:r w:rsidR="00D64271" w:rsidRPr="00D64271">
        <w:rPr>
          <w:bCs/>
          <w:lang w:val="en-GB"/>
        </w:rPr>
        <w:t xml:space="preserve"> UK research </w:t>
      </w:r>
      <w:r w:rsidR="00AE0FE3">
        <w:rPr>
          <w:bCs/>
          <w:lang w:val="en-GB"/>
        </w:rPr>
        <w:t>organisations</w:t>
      </w:r>
      <w:r w:rsidR="00AE0FE3" w:rsidRPr="00D64271">
        <w:rPr>
          <w:bCs/>
          <w:lang w:val="en-GB"/>
        </w:rPr>
        <w:t xml:space="preserve"> </w:t>
      </w:r>
      <w:r w:rsidR="00D64271" w:rsidRPr="00D64271">
        <w:rPr>
          <w:bCs/>
          <w:lang w:val="en-GB"/>
        </w:rPr>
        <w:t>and research funders who are considering partnering with you.  Please confirm if you are happy for the information to be shared for these additional purposes.</w:t>
      </w:r>
    </w:p>
    <w:p w14:paraId="57B32AEB" w14:textId="77777777" w:rsidR="00D64271" w:rsidRPr="00D64271" w:rsidRDefault="00D64271" w:rsidP="00D64271">
      <w:pPr>
        <w:rPr>
          <w:bCs/>
          <w:lang w:val="en-GB"/>
        </w:rPr>
      </w:pPr>
      <w:proofErr w:type="gramStart"/>
      <w:r w:rsidRPr="00D64271">
        <w:rPr>
          <w:bCs/>
          <w:lang w:val="en-GB"/>
        </w:rPr>
        <w:t>[ ]</w:t>
      </w:r>
      <w:proofErr w:type="gramEnd"/>
      <w:r w:rsidRPr="00D64271">
        <w:rPr>
          <w:bCs/>
          <w:lang w:val="en-GB"/>
        </w:rPr>
        <w:t>   I/We confirm that the information can be shared for these additional purposes</w:t>
      </w:r>
    </w:p>
    <w:p w14:paraId="57B32AEC" w14:textId="77777777" w:rsidR="00D64271" w:rsidRPr="00D64271" w:rsidRDefault="00D64271" w:rsidP="00D64271">
      <w:pPr>
        <w:rPr>
          <w:bCs/>
          <w:lang w:val="en-GB"/>
        </w:rPr>
      </w:pPr>
      <w:proofErr w:type="gramStart"/>
      <w:r w:rsidRPr="00D64271">
        <w:rPr>
          <w:bCs/>
          <w:lang w:val="en-GB"/>
        </w:rPr>
        <w:t>[ ]</w:t>
      </w:r>
      <w:proofErr w:type="gramEnd"/>
      <w:r w:rsidRPr="00D64271">
        <w:rPr>
          <w:bCs/>
          <w:lang w:val="en-GB"/>
        </w:rPr>
        <w:t xml:space="preserve">   I/We do not wish for the information to be shared for these additional purposes</w:t>
      </w:r>
    </w:p>
    <w:p w14:paraId="57B32AED" w14:textId="77777777" w:rsidR="00D64271" w:rsidRPr="00D64271" w:rsidRDefault="00D64271" w:rsidP="00D64271">
      <w:pPr>
        <w:rPr>
          <w:bCs/>
          <w:lang w:val="en-GB"/>
        </w:rPr>
      </w:pPr>
      <w:r w:rsidRPr="00D64271">
        <w:rPr>
          <w:bCs/>
          <w:lang w:val="en-GB"/>
        </w:rPr>
        <w:t>If you do not provide your consent, we will direct any requesting parties to contact you directly.</w:t>
      </w:r>
    </w:p>
    <w:p w14:paraId="57B32AEE" w14:textId="3EDD941A" w:rsidR="00D64271" w:rsidRPr="00D64271" w:rsidRDefault="00D64271" w:rsidP="00D64271">
      <w:pPr>
        <w:rPr>
          <w:bCs/>
          <w:lang w:val="en-GB"/>
        </w:rPr>
      </w:pPr>
      <w:r w:rsidRPr="00D64271">
        <w:rPr>
          <w:bCs/>
          <w:lang w:val="en-GB"/>
        </w:rPr>
        <w:t>The information will not be shared with third parties for any other purpose without your prior consent.</w:t>
      </w:r>
    </w:p>
    <w:p w14:paraId="57B32AEF" w14:textId="77777777" w:rsidR="00D64271" w:rsidRPr="00D64271" w:rsidRDefault="00D64271" w:rsidP="00D64271">
      <w:pPr>
        <w:rPr>
          <w:bCs/>
          <w:lang w:val="en-GB"/>
        </w:rPr>
      </w:pPr>
    </w:p>
    <w:p w14:paraId="57B32AF0" w14:textId="77777777" w:rsidR="00D64271" w:rsidRPr="00D64271" w:rsidRDefault="00D64271" w:rsidP="00D64271">
      <w:pPr>
        <w:rPr>
          <w:bCs/>
          <w:lang w:val="en-GB"/>
        </w:rPr>
      </w:pPr>
      <w:r w:rsidRPr="00D64271">
        <w:rPr>
          <w:bCs/>
          <w:lang w:val="en-GB"/>
        </w:rPr>
        <w:t>Agreed on behalf of</w:t>
      </w:r>
      <w:r w:rsidRPr="00D64271">
        <w:rPr>
          <w:rFonts w:ascii="-webkit-standard" w:eastAsia="Times New Roman" w:hAnsi="-webkit-standard" w:cs="Times New Roman"/>
          <w:color w:val="000000"/>
          <w:sz w:val="27"/>
          <w:szCs w:val="27"/>
          <w:lang w:val="en-GB" w:eastAsia="en-GB"/>
        </w:rPr>
        <w:t xml:space="preserve"> </w:t>
      </w:r>
      <w:r w:rsidRPr="00D64271">
        <w:rPr>
          <w:bCs/>
          <w:lang w:val="en-GB"/>
        </w:rPr>
        <w:t>____________________________________ by</w:t>
      </w:r>
    </w:p>
    <w:p w14:paraId="57B32AF1" w14:textId="01DC039F" w:rsidR="00D64271" w:rsidRPr="00D64271" w:rsidRDefault="006C64FD" w:rsidP="00D64271">
      <w:pPr>
        <w:rPr>
          <w:bCs/>
          <w:lang w:val="en-GB"/>
        </w:rPr>
      </w:pPr>
      <w:r>
        <w:rPr>
          <w:bCs/>
          <w:lang w:val="en-GB"/>
        </w:rPr>
        <w:t xml:space="preserve">Signatory </w:t>
      </w:r>
      <w:r w:rsidR="009669BA">
        <w:rPr>
          <w:bCs/>
          <w:lang w:val="en-GB"/>
        </w:rPr>
        <w:t xml:space="preserve">1 </w:t>
      </w:r>
      <w:r w:rsidR="005E7507">
        <w:rPr>
          <w:bCs/>
          <w:lang w:val="en-GB"/>
        </w:rPr>
        <w:t>–</w:t>
      </w:r>
      <w:r w:rsidR="00DD3589">
        <w:rPr>
          <w:bCs/>
          <w:lang w:val="en-GB"/>
        </w:rPr>
        <w:t xml:space="preserve"> </w:t>
      </w:r>
      <w:r w:rsidR="005E7507">
        <w:rPr>
          <w:bCs/>
          <w:lang w:val="en-GB"/>
        </w:rPr>
        <w:t>(Research Organisation day to day contact)</w:t>
      </w:r>
    </w:p>
    <w:tbl>
      <w:tblPr>
        <w:tblW w:w="0" w:type="auto"/>
        <w:tblCellMar>
          <w:left w:w="0" w:type="dxa"/>
          <w:right w:w="0" w:type="dxa"/>
        </w:tblCellMar>
        <w:tblLook w:val="04A0" w:firstRow="1" w:lastRow="0" w:firstColumn="1" w:lastColumn="0" w:noHBand="0" w:noVBand="1"/>
      </w:tblPr>
      <w:tblGrid>
        <w:gridCol w:w="2434"/>
        <w:gridCol w:w="2329"/>
        <w:gridCol w:w="2284"/>
        <w:gridCol w:w="2293"/>
      </w:tblGrid>
      <w:tr w:rsidR="00D64271" w:rsidRPr="00D64271" w14:paraId="57B32AF6" w14:textId="77777777" w:rsidTr="00D6427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32AF2" w14:textId="77777777" w:rsidR="00D64271" w:rsidRPr="00D64271" w:rsidRDefault="00D64271" w:rsidP="00D64271">
            <w:pPr>
              <w:rPr>
                <w:bCs/>
                <w:lang w:val="en-GB"/>
              </w:rPr>
            </w:pPr>
            <w:r w:rsidRPr="00D64271">
              <w:rPr>
                <w:bCs/>
                <w:lang w:val="en-GB"/>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AF3" w14:textId="77777777" w:rsidR="00D64271" w:rsidRPr="00D64271" w:rsidRDefault="00D64271" w:rsidP="00D64271">
            <w:pPr>
              <w:rPr>
                <w:bCs/>
                <w:lang w:val="en-GB"/>
              </w:rPr>
            </w:pPr>
            <w:r w:rsidRPr="00D64271">
              <w:rPr>
                <w:bCs/>
                <w:lang w:val="en-GB"/>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AF4" w14:textId="77777777" w:rsidR="00D64271" w:rsidRPr="00D64271" w:rsidRDefault="00D64271" w:rsidP="00D64271">
            <w:pPr>
              <w:rPr>
                <w:bCs/>
                <w:lang w:val="en-GB"/>
              </w:rPr>
            </w:pPr>
            <w:r w:rsidRPr="00D64271">
              <w:rPr>
                <w:bCs/>
                <w:lang w:val="en-GB"/>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AF5" w14:textId="77777777" w:rsidR="00D64271" w:rsidRPr="00D64271" w:rsidRDefault="00D64271" w:rsidP="00D64271">
            <w:pPr>
              <w:rPr>
                <w:bCs/>
                <w:lang w:val="en-GB"/>
              </w:rPr>
            </w:pPr>
            <w:r w:rsidRPr="00D64271">
              <w:rPr>
                <w:bCs/>
                <w:lang w:val="en-GB"/>
              </w:rPr>
              <w:t>Date</w:t>
            </w:r>
          </w:p>
        </w:tc>
      </w:tr>
      <w:tr w:rsidR="00D64271" w:rsidRPr="00D64271" w14:paraId="57B32AFB" w14:textId="77777777" w:rsidTr="00D6427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32AF7" w14:textId="77777777" w:rsidR="00D64271" w:rsidRPr="00D64271" w:rsidRDefault="00D64271" w:rsidP="00D64271">
            <w:pPr>
              <w:rPr>
                <w:bCs/>
                <w:lang w:val="en-GB"/>
              </w:rPr>
            </w:pPr>
            <w:r w:rsidRPr="00D64271">
              <w:rPr>
                <w:bCs/>
                <w:lang w:val="en-GB"/>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57B32AF8"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B32AF9"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B32AFA" w14:textId="77777777" w:rsidR="00D64271" w:rsidRPr="00D64271" w:rsidRDefault="00D64271" w:rsidP="00D64271">
            <w:pPr>
              <w:rPr>
                <w:bCs/>
                <w:lang w:val="en-GB"/>
              </w:rPr>
            </w:pPr>
            <w:r w:rsidRPr="00D64271">
              <w:rPr>
                <w:bCs/>
                <w:lang w:val="en-GB"/>
              </w:rPr>
              <w:t> </w:t>
            </w:r>
          </w:p>
        </w:tc>
      </w:tr>
    </w:tbl>
    <w:p w14:paraId="57B32AFC" w14:textId="77777777" w:rsidR="00DC13C5" w:rsidRDefault="00DC13C5" w:rsidP="00D64271">
      <w:pPr>
        <w:rPr>
          <w:bCs/>
          <w:lang w:val="en-GB"/>
        </w:rPr>
      </w:pPr>
    </w:p>
    <w:p w14:paraId="57B32AFD" w14:textId="736CA99F" w:rsidR="00881E2B" w:rsidRPr="00D64271" w:rsidRDefault="006C64FD" w:rsidP="00D64271">
      <w:pPr>
        <w:rPr>
          <w:bCs/>
          <w:lang w:val="en-GB"/>
        </w:rPr>
      </w:pPr>
      <w:r>
        <w:rPr>
          <w:bCs/>
          <w:lang w:val="en-GB"/>
        </w:rPr>
        <w:t>Signatory 2</w:t>
      </w:r>
      <w:r w:rsidR="005E38BC">
        <w:rPr>
          <w:bCs/>
          <w:lang w:val="en-GB"/>
        </w:rPr>
        <w:t xml:space="preserve"> (Vice-Chancellor or </w:t>
      </w:r>
      <w:proofErr w:type="gramStart"/>
      <w:r w:rsidR="005E38BC">
        <w:rPr>
          <w:bCs/>
          <w:lang w:val="en-GB"/>
        </w:rPr>
        <w:t>other</w:t>
      </w:r>
      <w:proofErr w:type="gramEnd"/>
      <w:r w:rsidR="005E38BC">
        <w:rPr>
          <w:bCs/>
          <w:lang w:val="en-GB"/>
        </w:rPr>
        <w:t xml:space="preserve"> Senior Representative)</w:t>
      </w:r>
    </w:p>
    <w:tbl>
      <w:tblPr>
        <w:tblW w:w="0" w:type="auto"/>
        <w:tblCellMar>
          <w:left w:w="0" w:type="dxa"/>
          <w:right w:w="0" w:type="dxa"/>
        </w:tblCellMar>
        <w:tblLook w:val="04A0" w:firstRow="1" w:lastRow="0" w:firstColumn="1" w:lastColumn="0" w:noHBand="0" w:noVBand="1"/>
      </w:tblPr>
      <w:tblGrid>
        <w:gridCol w:w="2434"/>
        <w:gridCol w:w="2329"/>
        <w:gridCol w:w="2284"/>
        <w:gridCol w:w="2293"/>
      </w:tblGrid>
      <w:tr w:rsidR="00D64271" w:rsidRPr="00D64271" w14:paraId="57B32B02" w14:textId="77777777" w:rsidTr="00D6427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32AFE" w14:textId="77777777" w:rsidR="00D64271" w:rsidRPr="00D64271" w:rsidRDefault="00D64271" w:rsidP="00D64271">
            <w:pPr>
              <w:rPr>
                <w:bCs/>
                <w:lang w:val="en-GB"/>
              </w:rPr>
            </w:pPr>
            <w:r w:rsidRPr="00D64271">
              <w:rPr>
                <w:bCs/>
                <w:lang w:val="en-GB"/>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AFF" w14:textId="77777777" w:rsidR="00D64271" w:rsidRPr="00D64271" w:rsidRDefault="00D64271" w:rsidP="00D64271">
            <w:pPr>
              <w:rPr>
                <w:bCs/>
                <w:lang w:val="en-GB"/>
              </w:rPr>
            </w:pPr>
            <w:r w:rsidRPr="00D64271">
              <w:rPr>
                <w:bCs/>
                <w:lang w:val="en-GB"/>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B00" w14:textId="77777777" w:rsidR="00D64271" w:rsidRPr="00D64271" w:rsidRDefault="00D64271" w:rsidP="00D64271">
            <w:pPr>
              <w:rPr>
                <w:bCs/>
                <w:lang w:val="en-GB"/>
              </w:rPr>
            </w:pPr>
            <w:r w:rsidRPr="00D64271">
              <w:rPr>
                <w:bCs/>
                <w:lang w:val="en-GB"/>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B01" w14:textId="77777777" w:rsidR="00D64271" w:rsidRPr="00D64271" w:rsidRDefault="00D64271" w:rsidP="00D64271">
            <w:pPr>
              <w:rPr>
                <w:bCs/>
                <w:lang w:val="en-GB"/>
              </w:rPr>
            </w:pPr>
            <w:r w:rsidRPr="00D64271">
              <w:rPr>
                <w:bCs/>
                <w:lang w:val="en-GB"/>
              </w:rPr>
              <w:t>Date</w:t>
            </w:r>
          </w:p>
        </w:tc>
      </w:tr>
      <w:tr w:rsidR="00D64271" w:rsidRPr="00D64271" w14:paraId="57B32B07" w14:textId="77777777" w:rsidTr="00D6427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32B03" w14:textId="77777777" w:rsidR="00D64271" w:rsidRPr="00D64271" w:rsidRDefault="00D64271" w:rsidP="00D64271">
            <w:pPr>
              <w:rPr>
                <w:bCs/>
                <w:lang w:val="en-GB"/>
              </w:rPr>
            </w:pPr>
            <w:r w:rsidRPr="00D64271">
              <w:rPr>
                <w:bCs/>
                <w:lang w:val="en-GB"/>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57B32B04"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B32B05"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B32B06" w14:textId="77777777" w:rsidR="00D64271" w:rsidRPr="00D64271" w:rsidRDefault="00D64271" w:rsidP="00D64271">
            <w:pPr>
              <w:rPr>
                <w:bCs/>
                <w:lang w:val="en-GB"/>
              </w:rPr>
            </w:pPr>
            <w:r w:rsidRPr="00D64271">
              <w:rPr>
                <w:bCs/>
                <w:lang w:val="en-GB"/>
              </w:rPr>
              <w:t> </w:t>
            </w:r>
          </w:p>
        </w:tc>
      </w:tr>
    </w:tbl>
    <w:p w14:paraId="57B32B0A" w14:textId="17749A41" w:rsidR="00E05F70" w:rsidRPr="00864DD1" w:rsidRDefault="00E05F70" w:rsidP="00864DD1">
      <w:pPr>
        <w:spacing w:after="0"/>
        <w:jc w:val="both"/>
        <w:rPr>
          <w:rFonts w:cstheme="minorHAnsi"/>
          <w:b/>
          <w:bCs/>
          <w:sz w:val="28"/>
          <w:szCs w:val="28"/>
        </w:rPr>
      </w:pPr>
    </w:p>
    <w:p w14:paraId="57B32B0B" w14:textId="5286D991" w:rsidR="009273E1" w:rsidRDefault="009273E1" w:rsidP="0048463C">
      <w:pPr>
        <w:pStyle w:val="ListParagraph"/>
        <w:numPr>
          <w:ilvl w:val="0"/>
          <w:numId w:val="23"/>
        </w:numPr>
        <w:contextualSpacing w:val="0"/>
        <w:rPr>
          <w:b/>
        </w:rPr>
      </w:pPr>
      <w:r w:rsidRPr="009C232A">
        <w:rPr>
          <w:b/>
        </w:rPr>
        <w:t>Organisational Governance</w:t>
      </w:r>
    </w:p>
    <w:tbl>
      <w:tblPr>
        <w:tblStyle w:val="TableGrid"/>
        <w:tblW w:w="0" w:type="auto"/>
        <w:tblLook w:val="04A0" w:firstRow="1" w:lastRow="0" w:firstColumn="1" w:lastColumn="0" w:noHBand="0" w:noVBand="1"/>
      </w:tblPr>
      <w:tblGrid>
        <w:gridCol w:w="4675"/>
        <w:gridCol w:w="4675"/>
      </w:tblGrid>
      <w:tr w:rsidR="0071268E" w14:paraId="7120D916" w14:textId="77777777" w:rsidTr="0071268E">
        <w:tc>
          <w:tcPr>
            <w:tcW w:w="4675" w:type="dxa"/>
          </w:tcPr>
          <w:p w14:paraId="36AF82CD" w14:textId="186EFE88" w:rsidR="0071268E" w:rsidRPr="00ED206D" w:rsidRDefault="008A0E3A" w:rsidP="0071268E">
            <w:pPr>
              <w:rPr>
                <w:bCs/>
              </w:rPr>
            </w:pPr>
            <w:r w:rsidRPr="00ED206D">
              <w:rPr>
                <w:bCs/>
              </w:rPr>
              <w:lastRenderedPageBreak/>
              <w:t xml:space="preserve">Name of </w:t>
            </w:r>
            <w:proofErr w:type="spellStart"/>
            <w:r w:rsidRPr="00ED206D">
              <w:rPr>
                <w:bCs/>
              </w:rPr>
              <w:t>Organisation</w:t>
            </w:r>
            <w:proofErr w:type="spellEnd"/>
          </w:p>
        </w:tc>
        <w:tc>
          <w:tcPr>
            <w:tcW w:w="4675" w:type="dxa"/>
          </w:tcPr>
          <w:p w14:paraId="0639C400" w14:textId="77777777" w:rsidR="0071268E" w:rsidRDefault="0071268E" w:rsidP="0071268E">
            <w:pPr>
              <w:rPr>
                <w:b/>
              </w:rPr>
            </w:pPr>
          </w:p>
        </w:tc>
      </w:tr>
      <w:tr w:rsidR="0071268E" w14:paraId="4900A9CB" w14:textId="77777777" w:rsidTr="0071268E">
        <w:tc>
          <w:tcPr>
            <w:tcW w:w="4675" w:type="dxa"/>
          </w:tcPr>
          <w:p w14:paraId="14351DD3" w14:textId="5EAF3A27" w:rsidR="0071268E" w:rsidRPr="00ED206D" w:rsidRDefault="008A0E3A" w:rsidP="0071268E">
            <w:pPr>
              <w:rPr>
                <w:bCs/>
              </w:rPr>
            </w:pPr>
            <w:r w:rsidRPr="00ED206D">
              <w:rPr>
                <w:bCs/>
              </w:rPr>
              <w:t>Registered Address</w:t>
            </w:r>
          </w:p>
        </w:tc>
        <w:tc>
          <w:tcPr>
            <w:tcW w:w="4675" w:type="dxa"/>
          </w:tcPr>
          <w:p w14:paraId="54C5F2CE" w14:textId="77777777" w:rsidR="0071268E" w:rsidRDefault="0071268E" w:rsidP="0071268E">
            <w:pPr>
              <w:rPr>
                <w:b/>
              </w:rPr>
            </w:pPr>
          </w:p>
        </w:tc>
      </w:tr>
      <w:tr w:rsidR="0071268E" w14:paraId="2C30543E" w14:textId="77777777" w:rsidTr="0071268E">
        <w:tc>
          <w:tcPr>
            <w:tcW w:w="4675" w:type="dxa"/>
          </w:tcPr>
          <w:p w14:paraId="397EAC3C" w14:textId="6840D262" w:rsidR="0071268E" w:rsidRPr="00ED206D" w:rsidRDefault="008A0E3A" w:rsidP="0071268E">
            <w:pPr>
              <w:rPr>
                <w:bCs/>
              </w:rPr>
            </w:pPr>
            <w:r w:rsidRPr="00ED206D">
              <w:rPr>
                <w:bCs/>
              </w:rPr>
              <w:t xml:space="preserve">Country where </w:t>
            </w:r>
            <w:proofErr w:type="spellStart"/>
            <w:r w:rsidRPr="00ED206D">
              <w:rPr>
                <w:bCs/>
              </w:rPr>
              <w:t>organi</w:t>
            </w:r>
            <w:r w:rsidR="00766A0E">
              <w:rPr>
                <w:bCs/>
              </w:rPr>
              <w:t>s</w:t>
            </w:r>
            <w:r w:rsidRPr="00ED206D">
              <w:rPr>
                <w:bCs/>
              </w:rPr>
              <w:t>ation</w:t>
            </w:r>
            <w:proofErr w:type="spellEnd"/>
            <w:r w:rsidRPr="00ED206D">
              <w:rPr>
                <w:bCs/>
              </w:rPr>
              <w:t xml:space="preserve"> is based</w:t>
            </w:r>
          </w:p>
        </w:tc>
        <w:tc>
          <w:tcPr>
            <w:tcW w:w="4675" w:type="dxa"/>
          </w:tcPr>
          <w:p w14:paraId="4BA24B52" w14:textId="77777777" w:rsidR="0071268E" w:rsidRDefault="0071268E" w:rsidP="0071268E">
            <w:pPr>
              <w:rPr>
                <w:b/>
              </w:rPr>
            </w:pPr>
          </w:p>
        </w:tc>
      </w:tr>
      <w:tr w:rsidR="0071268E" w14:paraId="5DA3C9D0" w14:textId="77777777" w:rsidTr="0071268E">
        <w:tc>
          <w:tcPr>
            <w:tcW w:w="4675" w:type="dxa"/>
          </w:tcPr>
          <w:p w14:paraId="551CA4FD" w14:textId="0BF2A8B8" w:rsidR="0071268E" w:rsidRPr="00ED206D" w:rsidRDefault="001E43B6" w:rsidP="0071268E">
            <w:pPr>
              <w:rPr>
                <w:bCs/>
              </w:rPr>
            </w:pPr>
            <w:r w:rsidRPr="00ED206D">
              <w:rPr>
                <w:bCs/>
              </w:rPr>
              <w:t xml:space="preserve">What is the legal status of the </w:t>
            </w:r>
            <w:proofErr w:type="spellStart"/>
            <w:r w:rsidR="000D3E27" w:rsidRPr="00ED206D">
              <w:rPr>
                <w:bCs/>
              </w:rPr>
              <w:t>organi</w:t>
            </w:r>
            <w:r w:rsidR="00ED206D" w:rsidRPr="00ED206D">
              <w:rPr>
                <w:bCs/>
              </w:rPr>
              <w:t>s</w:t>
            </w:r>
            <w:r w:rsidR="000D3E27" w:rsidRPr="00ED206D">
              <w:rPr>
                <w:bCs/>
              </w:rPr>
              <w:t>ation</w:t>
            </w:r>
            <w:proofErr w:type="spellEnd"/>
            <w:r w:rsidR="000D3E27" w:rsidRPr="00ED206D">
              <w:rPr>
                <w:bCs/>
              </w:rPr>
              <w:t>?</w:t>
            </w:r>
            <w:r w:rsidR="00C31DB8">
              <w:rPr>
                <w:bCs/>
              </w:rPr>
              <w:t xml:space="preserve"> </w:t>
            </w:r>
            <w:proofErr w:type="spellStart"/>
            <w:r w:rsidR="00C31DB8">
              <w:rPr>
                <w:bCs/>
              </w:rPr>
              <w:t>Eg</w:t>
            </w:r>
            <w:proofErr w:type="spellEnd"/>
            <w:r w:rsidR="00C31DB8">
              <w:rPr>
                <w:bCs/>
              </w:rPr>
              <w:t xml:space="preserve"> Public University, Private University</w:t>
            </w:r>
            <w:r w:rsidR="00495D5E">
              <w:rPr>
                <w:bCs/>
              </w:rPr>
              <w:t>, Charity</w:t>
            </w:r>
          </w:p>
        </w:tc>
        <w:tc>
          <w:tcPr>
            <w:tcW w:w="4675" w:type="dxa"/>
          </w:tcPr>
          <w:p w14:paraId="46F26F47" w14:textId="77777777" w:rsidR="0071268E" w:rsidRDefault="0071268E" w:rsidP="0071268E">
            <w:pPr>
              <w:rPr>
                <w:b/>
              </w:rPr>
            </w:pPr>
          </w:p>
        </w:tc>
      </w:tr>
      <w:tr w:rsidR="000D3E27" w14:paraId="6CA4E70A" w14:textId="77777777" w:rsidTr="0071268E">
        <w:tc>
          <w:tcPr>
            <w:tcW w:w="4675" w:type="dxa"/>
          </w:tcPr>
          <w:p w14:paraId="76317984" w14:textId="0A36E5DA" w:rsidR="000D3E27" w:rsidRDefault="00ED206D" w:rsidP="0071268E">
            <w:r>
              <w:t xml:space="preserve">Is your </w:t>
            </w:r>
            <w:proofErr w:type="spellStart"/>
            <w:r>
              <w:t>organisation</w:t>
            </w:r>
            <w:proofErr w:type="spellEnd"/>
            <w:r>
              <w:t xml:space="preserve"> affiliated to any other </w:t>
            </w:r>
            <w:r w:rsidR="00197332">
              <w:t>organization</w:t>
            </w:r>
            <w:r>
              <w:t>?</w:t>
            </w:r>
            <w:r w:rsidR="00187677">
              <w:t xml:space="preserve"> </w:t>
            </w:r>
            <w:r w:rsidR="00197332">
              <w:t xml:space="preserve">Please include here if your university is </w:t>
            </w:r>
            <w:r w:rsidR="00775E0E">
              <w:t xml:space="preserve">governed by </w:t>
            </w:r>
            <w:r w:rsidR="00600976">
              <w:t>the state it is located in</w:t>
            </w:r>
            <w:r w:rsidR="004C1479">
              <w:t xml:space="preserve"> and therefore required to comply with </w:t>
            </w:r>
            <w:r w:rsidR="00B362CE">
              <w:t xml:space="preserve">their </w:t>
            </w:r>
            <w:r w:rsidR="004C1479">
              <w:t xml:space="preserve">policies </w:t>
            </w:r>
            <w:r w:rsidR="00281B45">
              <w:t xml:space="preserve">for </w:t>
            </w:r>
            <w:proofErr w:type="spellStart"/>
            <w:proofErr w:type="gramStart"/>
            <w:r w:rsidR="00281B45">
              <w:t>eg</w:t>
            </w:r>
            <w:proofErr w:type="spellEnd"/>
            <w:proofErr w:type="gramEnd"/>
            <w:r w:rsidR="00281B45">
              <w:t xml:space="preserve"> Travel and subsistence </w:t>
            </w:r>
            <w:proofErr w:type="spellStart"/>
            <w:r w:rsidR="004C1479">
              <w:t>etc</w:t>
            </w:r>
            <w:proofErr w:type="spellEnd"/>
            <w:r w:rsidR="004C1479">
              <w:t xml:space="preserve"> </w:t>
            </w:r>
          </w:p>
        </w:tc>
        <w:tc>
          <w:tcPr>
            <w:tcW w:w="4675" w:type="dxa"/>
          </w:tcPr>
          <w:p w14:paraId="630FB523" w14:textId="77777777" w:rsidR="000D3E27" w:rsidRDefault="000D3E27" w:rsidP="0071268E">
            <w:pPr>
              <w:rPr>
                <w:b/>
              </w:rPr>
            </w:pPr>
          </w:p>
        </w:tc>
      </w:tr>
      <w:tr w:rsidR="00ED206D" w14:paraId="165793F8" w14:textId="77777777" w:rsidTr="0071268E">
        <w:tc>
          <w:tcPr>
            <w:tcW w:w="4675" w:type="dxa"/>
          </w:tcPr>
          <w:p w14:paraId="0CBE1F92" w14:textId="77777777" w:rsidR="00ED206D" w:rsidRPr="00ED206D" w:rsidRDefault="00ED206D" w:rsidP="00ED206D">
            <w:pPr>
              <w:rPr>
                <w:rFonts w:eastAsia="Times New Roman"/>
                <w:lang w:eastAsia="en-GB"/>
              </w:rPr>
            </w:pPr>
            <w:r w:rsidRPr="00ED206D">
              <w:rPr>
                <w:rFonts w:eastAsia="Times New Roman"/>
                <w:lang w:eastAsia="en-GB"/>
              </w:rPr>
              <w:t>Please provide the name and role/job title of the legal head of the organisation (for example Vice Chancellor / Chief Operating Officer / Chief Executive / Principal)</w:t>
            </w:r>
          </w:p>
          <w:p w14:paraId="624D5DF7" w14:textId="77777777" w:rsidR="00ED206D" w:rsidRDefault="00ED206D" w:rsidP="0071268E"/>
        </w:tc>
        <w:tc>
          <w:tcPr>
            <w:tcW w:w="4675" w:type="dxa"/>
          </w:tcPr>
          <w:p w14:paraId="4D1AC07F" w14:textId="77777777" w:rsidR="00ED206D" w:rsidRDefault="00ED206D" w:rsidP="0071268E">
            <w:pPr>
              <w:rPr>
                <w:b/>
              </w:rPr>
            </w:pPr>
          </w:p>
        </w:tc>
      </w:tr>
    </w:tbl>
    <w:p w14:paraId="57B32B17" w14:textId="77777777" w:rsidR="000D1271" w:rsidRPr="000D1271" w:rsidRDefault="000D1271" w:rsidP="0048463C"/>
    <w:p w14:paraId="57B32B18" w14:textId="77777777" w:rsidR="009C232A" w:rsidRPr="009C232A" w:rsidRDefault="0028311E" w:rsidP="0048463C">
      <w:pPr>
        <w:pStyle w:val="ListParagraph"/>
        <w:numPr>
          <w:ilvl w:val="0"/>
          <w:numId w:val="23"/>
        </w:numPr>
        <w:contextualSpacing w:val="0"/>
        <w:rPr>
          <w:b/>
        </w:rPr>
      </w:pPr>
      <w:r w:rsidRPr="009C232A">
        <w:rPr>
          <w:b/>
        </w:rPr>
        <w:t>Polic</w:t>
      </w:r>
      <w:r w:rsidR="00A4241A">
        <w:rPr>
          <w:b/>
        </w:rPr>
        <w:t>y, Processes and</w:t>
      </w:r>
      <w:r w:rsidRPr="009C232A">
        <w:rPr>
          <w:b/>
        </w:rPr>
        <w:t xml:space="preserve"> Procedures</w:t>
      </w:r>
    </w:p>
    <w:p w14:paraId="32907D43" w14:textId="77777777" w:rsidR="005F4443" w:rsidRDefault="00942662" w:rsidP="0048463C">
      <w:pPr>
        <w:rPr>
          <w:rFonts w:eastAsia="Times New Roman" w:cstheme="minorHAnsi"/>
          <w:lang w:eastAsia="en-GB"/>
        </w:rPr>
      </w:pPr>
      <w:r>
        <w:rPr>
          <w:rFonts w:eastAsia="Times New Roman" w:cstheme="minorHAnsi"/>
          <w:lang w:eastAsia="en-GB"/>
        </w:rPr>
        <w:t xml:space="preserve">UKRI grant terms and </w:t>
      </w:r>
      <w:r w:rsidR="00853AC8">
        <w:rPr>
          <w:rFonts w:eastAsia="Times New Roman" w:cstheme="minorHAnsi"/>
          <w:lang w:eastAsia="en-GB"/>
        </w:rPr>
        <w:t xml:space="preserve">conditions require Research </w:t>
      </w:r>
      <w:proofErr w:type="spellStart"/>
      <w:r w:rsidR="00853AC8">
        <w:rPr>
          <w:rFonts w:eastAsia="Times New Roman" w:cstheme="minorHAnsi"/>
          <w:lang w:eastAsia="en-GB"/>
        </w:rPr>
        <w:t>Organisations</w:t>
      </w:r>
      <w:proofErr w:type="spellEnd"/>
      <w:r w:rsidR="00853AC8">
        <w:rPr>
          <w:rFonts w:eastAsia="Times New Roman" w:cstheme="minorHAnsi"/>
          <w:lang w:eastAsia="en-GB"/>
        </w:rPr>
        <w:t xml:space="preserve"> in receipt of UKRI funding to have </w:t>
      </w:r>
      <w:proofErr w:type="gramStart"/>
      <w:r w:rsidR="00853AC8">
        <w:rPr>
          <w:rFonts w:eastAsia="Times New Roman" w:cstheme="minorHAnsi"/>
          <w:lang w:eastAsia="en-GB"/>
        </w:rPr>
        <w:t>a number of</w:t>
      </w:r>
      <w:proofErr w:type="gramEnd"/>
      <w:r w:rsidR="00853AC8">
        <w:rPr>
          <w:rFonts w:eastAsia="Times New Roman" w:cstheme="minorHAnsi"/>
          <w:lang w:eastAsia="en-GB"/>
        </w:rPr>
        <w:t xml:space="preserve"> key policies in place</w:t>
      </w:r>
      <w:r w:rsidR="005F4443">
        <w:rPr>
          <w:rFonts w:eastAsia="Times New Roman" w:cstheme="minorHAnsi"/>
          <w:lang w:eastAsia="en-GB"/>
        </w:rPr>
        <w:t xml:space="preserve">. </w:t>
      </w:r>
    </w:p>
    <w:p w14:paraId="57B32B19" w14:textId="67473A32" w:rsidR="00FB384E" w:rsidRDefault="00FB384E" w:rsidP="0048463C">
      <w:pPr>
        <w:rPr>
          <w:rFonts w:eastAsia="Times New Roman" w:cstheme="minorHAnsi"/>
          <w:lang w:eastAsia="en-GB"/>
        </w:rPr>
      </w:pPr>
      <w:r w:rsidRPr="0048463C">
        <w:rPr>
          <w:rFonts w:eastAsia="Times New Roman" w:cstheme="minorHAnsi"/>
          <w:lang w:eastAsia="en-GB"/>
        </w:rPr>
        <w:t xml:space="preserve">Please describe how your </w:t>
      </w:r>
      <w:proofErr w:type="spellStart"/>
      <w:r w:rsidRPr="0048463C">
        <w:rPr>
          <w:rFonts w:eastAsia="Times New Roman" w:cstheme="minorHAnsi"/>
          <w:lang w:eastAsia="en-GB"/>
        </w:rPr>
        <w:t>organisation</w:t>
      </w:r>
      <w:proofErr w:type="spellEnd"/>
      <w:r w:rsidRPr="0048463C">
        <w:rPr>
          <w:rFonts w:eastAsia="Times New Roman" w:cstheme="minorHAnsi"/>
          <w:lang w:eastAsia="en-GB"/>
        </w:rPr>
        <w:t xml:space="preserve"> manages the following matters.</w:t>
      </w:r>
      <w:r w:rsidR="007A6741">
        <w:rPr>
          <w:rFonts w:eastAsia="Times New Roman" w:cstheme="minorHAnsi"/>
          <w:lang w:eastAsia="en-GB"/>
        </w:rPr>
        <w:t xml:space="preserve"> You may have a policy for some or </w:t>
      </w:r>
      <w:proofErr w:type="gramStart"/>
      <w:r w:rsidR="007A6741">
        <w:rPr>
          <w:rFonts w:eastAsia="Times New Roman" w:cstheme="minorHAnsi"/>
          <w:lang w:eastAsia="en-GB"/>
        </w:rPr>
        <w:t>all of</w:t>
      </w:r>
      <w:proofErr w:type="gramEnd"/>
      <w:r w:rsidR="007A6741">
        <w:rPr>
          <w:rFonts w:eastAsia="Times New Roman" w:cstheme="minorHAnsi"/>
          <w:lang w:eastAsia="en-GB"/>
        </w:rPr>
        <w:t xml:space="preserve"> these areas, in which case please provide this.</w:t>
      </w:r>
      <w:r w:rsidRPr="0048463C">
        <w:rPr>
          <w:rFonts w:eastAsia="Times New Roman" w:cstheme="minorHAnsi"/>
          <w:lang w:eastAsia="en-GB"/>
        </w:rPr>
        <w:t xml:space="preserve"> If your </w:t>
      </w:r>
      <w:proofErr w:type="spellStart"/>
      <w:r w:rsidRPr="0048463C">
        <w:rPr>
          <w:rFonts w:eastAsia="Times New Roman" w:cstheme="minorHAnsi"/>
          <w:lang w:eastAsia="en-GB"/>
        </w:rPr>
        <w:t>organisational</w:t>
      </w:r>
      <w:proofErr w:type="spellEnd"/>
      <w:r w:rsidRPr="0048463C">
        <w:rPr>
          <w:rFonts w:eastAsia="Times New Roman" w:cstheme="minorHAnsi"/>
          <w:lang w:eastAsia="en-GB"/>
        </w:rPr>
        <w:t xml:space="preserve"> policies and procedures do not correspond to these specific categories, please describe the processes that you follow that have the closest match or are most relevant to the areas listed.</w:t>
      </w:r>
    </w:p>
    <w:p w14:paraId="57B32B1A" w14:textId="20841DC0" w:rsidR="004D2B9D" w:rsidRDefault="004D2B9D" w:rsidP="0048463C">
      <w:pPr>
        <w:rPr>
          <w:rFonts w:eastAsia="Times New Roman" w:cstheme="minorHAnsi"/>
          <w:lang w:eastAsia="en-GB"/>
        </w:rPr>
      </w:pPr>
      <w:r>
        <w:rPr>
          <w:rFonts w:eastAsia="Times New Roman" w:cstheme="minorHAnsi"/>
          <w:lang w:eastAsia="en-GB"/>
        </w:rPr>
        <w:t xml:space="preserve">Please include how staff are made aware of </w:t>
      </w:r>
      <w:r w:rsidR="00B321C5">
        <w:rPr>
          <w:rFonts w:eastAsia="Times New Roman" w:cstheme="minorHAnsi"/>
          <w:lang w:eastAsia="en-GB"/>
        </w:rPr>
        <w:t xml:space="preserve">the policies, </w:t>
      </w:r>
      <w:proofErr w:type="gramStart"/>
      <w:r w:rsidR="00B321C5">
        <w:rPr>
          <w:rFonts w:eastAsia="Times New Roman" w:cstheme="minorHAnsi"/>
          <w:lang w:eastAsia="en-GB"/>
        </w:rPr>
        <w:t>processes</w:t>
      </w:r>
      <w:proofErr w:type="gramEnd"/>
      <w:r w:rsidR="00B321C5">
        <w:rPr>
          <w:rFonts w:eastAsia="Times New Roman" w:cstheme="minorHAnsi"/>
          <w:lang w:eastAsia="en-GB"/>
        </w:rPr>
        <w:t xml:space="preserve"> and procedures</w:t>
      </w:r>
      <w:r w:rsidR="00662424">
        <w:rPr>
          <w:rFonts w:eastAsia="Times New Roman" w:cstheme="minorHAnsi"/>
          <w:lang w:eastAsia="en-GB"/>
        </w:rPr>
        <w:t xml:space="preserve"> </w:t>
      </w:r>
      <w:r>
        <w:rPr>
          <w:rFonts w:eastAsia="Times New Roman" w:cstheme="minorHAnsi"/>
          <w:lang w:eastAsia="en-GB"/>
        </w:rPr>
        <w:t xml:space="preserve">and how frequently </w:t>
      </w:r>
      <w:r w:rsidR="005E135B">
        <w:rPr>
          <w:rFonts w:eastAsia="Times New Roman" w:cstheme="minorHAnsi"/>
          <w:lang w:eastAsia="en-GB"/>
        </w:rPr>
        <w:t>they</w:t>
      </w:r>
      <w:r>
        <w:rPr>
          <w:rFonts w:eastAsia="Times New Roman" w:cstheme="minorHAnsi"/>
          <w:lang w:eastAsia="en-GB"/>
        </w:rPr>
        <w:t xml:space="preserve"> are reviewed</w:t>
      </w:r>
      <w:r w:rsidR="005E135B">
        <w:rPr>
          <w:rFonts w:eastAsia="Times New Roman" w:cstheme="minorHAnsi"/>
          <w:lang w:eastAsia="en-GB"/>
        </w:rPr>
        <w:t xml:space="preserve"> by your </w:t>
      </w:r>
      <w:proofErr w:type="spellStart"/>
      <w:r w:rsidR="005E135B">
        <w:rPr>
          <w:rFonts w:eastAsia="Times New Roman" w:cstheme="minorHAnsi"/>
          <w:lang w:eastAsia="en-GB"/>
        </w:rPr>
        <w:t>organisation</w:t>
      </w:r>
      <w:proofErr w:type="spellEnd"/>
      <w:r>
        <w:rPr>
          <w:rFonts w:eastAsia="Times New Roman" w:cstheme="minorHAnsi"/>
          <w:lang w:eastAsia="en-GB"/>
        </w:rPr>
        <w:t>.</w:t>
      </w:r>
    </w:p>
    <w:tbl>
      <w:tblPr>
        <w:tblStyle w:val="TableGrid"/>
        <w:tblW w:w="0" w:type="auto"/>
        <w:tblLook w:val="04A0" w:firstRow="1" w:lastRow="0" w:firstColumn="1" w:lastColumn="0" w:noHBand="0" w:noVBand="1"/>
      </w:tblPr>
      <w:tblGrid>
        <w:gridCol w:w="2405"/>
        <w:gridCol w:w="3828"/>
        <w:gridCol w:w="3117"/>
      </w:tblGrid>
      <w:tr w:rsidR="008A1223" w14:paraId="75161049" w14:textId="77777777" w:rsidTr="0099781E">
        <w:tc>
          <w:tcPr>
            <w:tcW w:w="2405" w:type="dxa"/>
            <w:shd w:val="clear" w:color="auto" w:fill="BFBFBF" w:themeFill="background1" w:themeFillShade="BF"/>
          </w:tcPr>
          <w:p w14:paraId="7BB22EB5" w14:textId="42EF3EA8" w:rsidR="008A1223" w:rsidRPr="0099781E" w:rsidRDefault="00830E48" w:rsidP="0048463C">
            <w:pPr>
              <w:rPr>
                <w:rFonts w:eastAsia="Times New Roman" w:cstheme="minorHAnsi"/>
                <w:b/>
                <w:bCs/>
                <w:lang w:eastAsia="en-GB"/>
              </w:rPr>
            </w:pPr>
            <w:r w:rsidRPr="0099781E">
              <w:rPr>
                <w:rFonts w:eastAsia="Times New Roman" w:cstheme="minorHAnsi"/>
                <w:b/>
                <w:bCs/>
                <w:lang w:eastAsia="en-GB"/>
              </w:rPr>
              <w:t>Policy</w:t>
            </w:r>
          </w:p>
        </w:tc>
        <w:tc>
          <w:tcPr>
            <w:tcW w:w="3828" w:type="dxa"/>
            <w:shd w:val="clear" w:color="auto" w:fill="BFBFBF" w:themeFill="background1" w:themeFillShade="BF"/>
          </w:tcPr>
          <w:p w14:paraId="7DB6D67A" w14:textId="3CA73457" w:rsidR="008A1223" w:rsidRPr="0099781E" w:rsidRDefault="00830E48" w:rsidP="0048463C">
            <w:pPr>
              <w:rPr>
                <w:rFonts w:eastAsia="Times New Roman" w:cstheme="minorHAnsi"/>
                <w:b/>
                <w:bCs/>
                <w:lang w:eastAsia="en-GB"/>
              </w:rPr>
            </w:pPr>
            <w:r w:rsidRPr="0099781E">
              <w:rPr>
                <w:rFonts w:eastAsia="Times New Roman" w:cstheme="minorHAnsi"/>
                <w:b/>
                <w:bCs/>
                <w:lang w:eastAsia="en-GB"/>
              </w:rPr>
              <w:t>Description</w:t>
            </w:r>
          </w:p>
        </w:tc>
        <w:tc>
          <w:tcPr>
            <w:tcW w:w="3117" w:type="dxa"/>
            <w:shd w:val="clear" w:color="auto" w:fill="BFBFBF" w:themeFill="background1" w:themeFillShade="BF"/>
          </w:tcPr>
          <w:p w14:paraId="6A4F08EB" w14:textId="60D19380" w:rsidR="008A1223" w:rsidRPr="0099781E" w:rsidRDefault="00830E48" w:rsidP="0048463C">
            <w:pPr>
              <w:rPr>
                <w:rFonts w:eastAsia="Times New Roman" w:cstheme="minorHAnsi"/>
                <w:b/>
                <w:bCs/>
                <w:lang w:eastAsia="en-GB"/>
              </w:rPr>
            </w:pPr>
            <w:r w:rsidRPr="0099781E">
              <w:rPr>
                <w:rFonts w:eastAsia="Times New Roman" w:cstheme="minorHAnsi"/>
                <w:b/>
                <w:bCs/>
                <w:lang w:eastAsia="en-GB"/>
              </w:rPr>
              <w:t xml:space="preserve">Please provide link to </w:t>
            </w:r>
            <w:r w:rsidR="00942662" w:rsidRPr="0099781E">
              <w:rPr>
                <w:rFonts w:eastAsia="Times New Roman" w:cstheme="minorHAnsi"/>
                <w:b/>
                <w:bCs/>
                <w:lang w:eastAsia="en-GB"/>
              </w:rPr>
              <w:t xml:space="preserve">or copy of the </w:t>
            </w:r>
            <w:r w:rsidRPr="0099781E">
              <w:rPr>
                <w:rFonts w:eastAsia="Times New Roman" w:cstheme="minorHAnsi"/>
                <w:b/>
                <w:bCs/>
                <w:lang w:eastAsia="en-GB"/>
              </w:rPr>
              <w:t xml:space="preserve">policy </w:t>
            </w:r>
            <w:r w:rsidR="00942662" w:rsidRPr="0099781E">
              <w:rPr>
                <w:rFonts w:eastAsia="Times New Roman" w:cstheme="minorHAnsi"/>
                <w:b/>
                <w:bCs/>
                <w:lang w:eastAsia="en-GB"/>
              </w:rPr>
              <w:t>or policies that cover these requirements.</w:t>
            </w:r>
          </w:p>
        </w:tc>
      </w:tr>
      <w:tr w:rsidR="008A1223" w14:paraId="36596F37" w14:textId="77777777" w:rsidTr="0099781E">
        <w:tc>
          <w:tcPr>
            <w:tcW w:w="2405" w:type="dxa"/>
          </w:tcPr>
          <w:p w14:paraId="6A7BB674" w14:textId="74AFDF74" w:rsidR="008A1223" w:rsidRDefault="0099781E" w:rsidP="0048463C">
            <w:pPr>
              <w:rPr>
                <w:rFonts w:eastAsia="Times New Roman" w:cstheme="minorHAnsi"/>
                <w:lang w:eastAsia="en-GB"/>
              </w:rPr>
            </w:pPr>
            <w:r>
              <w:rPr>
                <w:rFonts w:eastAsia="Times New Roman" w:cstheme="minorHAnsi"/>
                <w:lang w:eastAsia="en-GB"/>
              </w:rPr>
              <w:t>Anti-Fraud and bribery</w:t>
            </w:r>
          </w:p>
        </w:tc>
        <w:tc>
          <w:tcPr>
            <w:tcW w:w="3828" w:type="dxa"/>
          </w:tcPr>
          <w:p w14:paraId="27137CC0" w14:textId="215AD9C0" w:rsidR="008A1223" w:rsidRDefault="008837A5" w:rsidP="0048463C">
            <w:pPr>
              <w:rPr>
                <w:rFonts w:eastAsia="Times New Roman" w:cstheme="minorHAnsi"/>
                <w:lang w:eastAsia="en-GB"/>
              </w:rPr>
            </w:pPr>
            <w:r>
              <w:rPr>
                <w:rFonts w:eastAsia="Times New Roman" w:cstheme="minorHAnsi"/>
                <w:lang w:eastAsia="en-GB"/>
              </w:rPr>
              <w:t xml:space="preserve">Policy (or equivalent) that demonstrates </w:t>
            </w:r>
            <w:proofErr w:type="spellStart"/>
            <w:r>
              <w:rPr>
                <w:rFonts w:eastAsia="Times New Roman" w:cstheme="minorHAnsi"/>
                <w:lang w:eastAsia="en-GB"/>
              </w:rPr>
              <w:t>organisations</w:t>
            </w:r>
            <w:proofErr w:type="spellEnd"/>
            <w:r>
              <w:rPr>
                <w:rFonts w:eastAsia="Times New Roman" w:cstheme="minorHAnsi"/>
                <w:lang w:eastAsia="en-GB"/>
              </w:rPr>
              <w:t xml:space="preserve"> commitment to prevent fraud and bribery</w:t>
            </w:r>
            <w:r w:rsidR="00362319">
              <w:rPr>
                <w:rFonts w:eastAsia="Times New Roman" w:cstheme="minorHAnsi"/>
                <w:lang w:eastAsia="en-GB"/>
              </w:rPr>
              <w:t>.</w:t>
            </w:r>
          </w:p>
        </w:tc>
        <w:tc>
          <w:tcPr>
            <w:tcW w:w="3117" w:type="dxa"/>
          </w:tcPr>
          <w:p w14:paraId="31A587D9" w14:textId="77777777" w:rsidR="008A1223" w:rsidRDefault="008A1223" w:rsidP="0048463C">
            <w:pPr>
              <w:rPr>
                <w:rFonts w:eastAsia="Times New Roman" w:cstheme="minorHAnsi"/>
                <w:lang w:eastAsia="en-GB"/>
              </w:rPr>
            </w:pPr>
          </w:p>
        </w:tc>
      </w:tr>
      <w:tr w:rsidR="008A1223" w14:paraId="0ED6096E" w14:textId="77777777" w:rsidTr="0099781E">
        <w:tc>
          <w:tcPr>
            <w:tcW w:w="2405" w:type="dxa"/>
          </w:tcPr>
          <w:p w14:paraId="200C7397" w14:textId="1A3029B3" w:rsidR="008A1223" w:rsidRDefault="00EE55E0" w:rsidP="0048463C">
            <w:pPr>
              <w:rPr>
                <w:rFonts w:eastAsia="Times New Roman" w:cstheme="minorHAnsi"/>
                <w:lang w:eastAsia="en-GB"/>
              </w:rPr>
            </w:pPr>
            <w:r>
              <w:rPr>
                <w:rFonts w:eastAsia="Times New Roman" w:cstheme="minorHAnsi"/>
                <w:lang w:eastAsia="en-GB"/>
              </w:rPr>
              <w:t>Whistleblowing</w:t>
            </w:r>
          </w:p>
        </w:tc>
        <w:tc>
          <w:tcPr>
            <w:tcW w:w="3828" w:type="dxa"/>
          </w:tcPr>
          <w:p w14:paraId="18BB1CD5" w14:textId="0BA00DF3" w:rsidR="008A1223" w:rsidRDefault="00EE55E0" w:rsidP="0048463C">
            <w:pPr>
              <w:rPr>
                <w:rFonts w:eastAsia="Times New Roman" w:cstheme="minorHAnsi"/>
                <w:lang w:eastAsia="en-GB"/>
              </w:rPr>
            </w:pPr>
            <w:r>
              <w:rPr>
                <w:rFonts w:eastAsia="Times New Roman" w:cstheme="minorHAnsi"/>
                <w:lang w:eastAsia="en-GB"/>
              </w:rPr>
              <w:t>The process for reporting misconduct and other wrongdoing</w:t>
            </w:r>
            <w:r w:rsidR="00717260">
              <w:rPr>
                <w:rFonts w:eastAsia="Times New Roman" w:cstheme="minorHAnsi"/>
                <w:lang w:eastAsia="en-GB"/>
              </w:rPr>
              <w:t>.</w:t>
            </w:r>
          </w:p>
        </w:tc>
        <w:tc>
          <w:tcPr>
            <w:tcW w:w="3117" w:type="dxa"/>
          </w:tcPr>
          <w:p w14:paraId="5D4DDAF6" w14:textId="77777777" w:rsidR="008A1223" w:rsidRDefault="008A1223" w:rsidP="0048463C">
            <w:pPr>
              <w:rPr>
                <w:rFonts w:eastAsia="Times New Roman" w:cstheme="minorHAnsi"/>
                <w:lang w:eastAsia="en-GB"/>
              </w:rPr>
            </w:pPr>
          </w:p>
        </w:tc>
      </w:tr>
      <w:tr w:rsidR="008A1223" w14:paraId="2915C6A3" w14:textId="77777777" w:rsidTr="0099781E">
        <w:tc>
          <w:tcPr>
            <w:tcW w:w="2405" w:type="dxa"/>
          </w:tcPr>
          <w:p w14:paraId="44347051" w14:textId="75F8A71F" w:rsidR="008A1223" w:rsidRDefault="00717260" w:rsidP="0048463C">
            <w:pPr>
              <w:rPr>
                <w:rFonts w:eastAsia="Times New Roman" w:cstheme="minorHAnsi"/>
                <w:lang w:eastAsia="en-GB"/>
              </w:rPr>
            </w:pPr>
            <w:r>
              <w:rPr>
                <w:rFonts w:eastAsia="Times New Roman" w:cstheme="minorHAnsi"/>
                <w:lang w:eastAsia="en-GB"/>
              </w:rPr>
              <w:t>Travel and Subsistence</w:t>
            </w:r>
          </w:p>
        </w:tc>
        <w:tc>
          <w:tcPr>
            <w:tcW w:w="3828" w:type="dxa"/>
          </w:tcPr>
          <w:p w14:paraId="2AC5A579" w14:textId="6C6CF9A4" w:rsidR="008A1223" w:rsidRDefault="00717260" w:rsidP="0048463C">
            <w:pPr>
              <w:rPr>
                <w:rFonts w:eastAsia="Times New Roman" w:cstheme="minorHAnsi"/>
                <w:lang w:eastAsia="en-GB"/>
              </w:rPr>
            </w:pPr>
            <w:r>
              <w:rPr>
                <w:rFonts w:eastAsia="Times New Roman" w:cstheme="minorHAnsi"/>
                <w:lang w:eastAsia="en-GB"/>
              </w:rPr>
              <w:t xml:space="preserve">A document which sets out the rates your </w:t>
            </w:r>
            <w:proofErr w:type="spellStart"/>
            <w:r>
              <w:rPr>
                <w:rFonts w:eastAsia="Times New Roman" w:cstheme="minorHAnsi"/>
                <w:lang w:eastAsia="en-GB"/>
              </w:rPr>
              <w:t>organi</w:t>
            </w:r>
            <w:r w:rsidR="00314834">
              <w:rPr>
                <w:rFonts w:eastAsia="Times New Roman" w:cstheme="minorHAnsi"/>
                <w:lang w:eastAsia="en-GB"/>
              </w:rPr>
              <w:t>s</w:t>
            </w:r>
            <w:r>
              <w:rPr>
                <w:rFonts w:eastAsia="Times New Roman" w:cstheme="minorHAnsi"/>
                <w:lang w:eastAsia="en-GB"/>
              </w:rPr>
              <w:t>ation</w:t>
            </w:r>
            <w:proofErr w:type="spellEnd"/>
            <w:r>
              <w:rPr>
                <w:rFonts w:eastAsia="Times New Roman" w:cstheme="minorHAnsi"/>
                <w:lang w:eastAsia="en-GB"/>
              </w:rPr>
              <w:t xml:space="preserve"> will pay for </w:t>
            </w:r>
            <w:r w:rsidR="00314834">
              <w:rPr>
                <w:rFonts w:eastAsia="Times New Roman" w:cstheme="minorHAnsi"/>
                <w:lang w:eastAsia="en-GB"/>
              </w:rPr>
              <w:t xml:space="preserve">air travel, train travel, by private car, </w:t>
            </w:r>
            <w:r w:rsidR="00473453">
              <w:rPr>
                <w:rFonts w:eastAsia="Times New Roman" w:cstheme="minorHAnsi"/>
                <w:lang w:eastAsia="en-GB"/>
              </w:rPr>
              <w:t>meals, per diems and accommodation</w:t>
            </w:r>
            <w:r w:rsidR="001C5944">
              <w:rPr>
                <w:rFonts w:eastAsia="Times New Roman" w:cstheme="minorHAnsi"/>
                <w:lang w:eastAsia="en-GB"/>
              </w:rPr>
              <w:t>.</w:t>
            </w:r>
          </w:p>
        </w:tc>
        <w:tc>
          <w:tcPr>
            <w:tcW w:w="3117" w:type="dxa"/>
          </w:tcPr>
          <w:p w14:paraId="7B69E8D2" w14:textId="77777777" w:rsidR="008A1223" w:rsidRDefault="008A1223" w:rsidP="0048463C">
            <w:pPr>
              <w:rPr>
                <w:rFonts w:eastAsia="Times New Roman" w:cstheme="minorHAnsi"/>
                <w:lang w:eastAsia="en-GB"/>
              </w:rPr>
            </w:pPr>
          </w:p>
        </w:tc>
      </w:tr>
      <w:tr w:rsidR="008A1223" w14:paraId="2D1A7407" w14:textId="77777777" w:rsidTr="0099781E">
        <w:tc>
          <w:tcPr>
            <w:tcW w:w="2405" w:type="dxa"/>
          </w:tcPr>
          <w:p w14:paraId="437228EA" w14:textId="04A87799" w:rsidR="008A1223" w:rsidRDefault="001C5944" w:rsidP="0048463C">
            <w:pPr>
              <w:rPr>
                <w:rFonts w:eastAsia="Times New Roman" w:cstheme="minorHAnsi"/>
                <w:lang w:eastAsia="en-GB"/>
              </w:rPr>
            </w:pPr>
            <w:r>
              <w:rPr>
                <w:rFonts w:eastAsia="Times New Roman" w:cstheme="minorHAnsi"/>
                <w:lang w:eastAsia="en-GB"/>
              </w:rPr>
              <w:t>Safeguarding</w:t>
            </w:r>
          </w:p>
        </w:tc>
        <w:tc>
          <w:tcPr>
            <w:tcW w:w="3828" w:type="dxa"/>
          </w:tcPr>
          <w:p w14:paraId="0D9880B6" w14:textId="4CAAAB24" w:rsidR="008A1223" w:rsidRDefault="002A4C18" w:rsidP="0048463C">
            <w:pPr>
              <w:rPr>
                <w:rFonts w:eastAsia="Times New Roman" w:cstheme="minorHAnsi"/>
                <w:lang w:eastAsia="en-GB"/>
              </w:rPr>
            </w:pPr>
            <w:r>
              <w:rPr>
                <w:rFonts w:eastAsia="Times New Roman" w:cstheme="minorHAnsi"/>
                <w:lang w:eastAsia="en-GB"/>
              </w:rPr>
              <w:t xml:space="preserve">Prevention of harm to staff </w:t>
            </w:r>
            <w:proofErr w:type="gramStart"/>
            <w:r>
              <w:rPr>
                <w:rFonts w:eastAsia="Times New Roman" w:cstheme="minorHAnsi"/>
                <w:lang w:eastAsia="en-GB"/>
              </w:rPr>
              <w:t>and also</w:t>
            </w:r>
            <w:proofErr w:type="gramEnd"/>
            <w:r>
              <w:rPr>
                <w:rFonts w:eastAsia="Times New Roman" w:cstheme="minorHAnsi"/>
                <w:lang w:eastAsia="en-GB"/>
              </w:rPr>
              <w:t xml:space="preserve"> children and vulnerable adults</w:t>
            </w:r>
            <w:r w:rsidR="00342288">
              <w:rPr>
                <w:rFonts w:eastAsia="Times New Roman" w:cstheme="minorHAnsi"/>
                <w:lang w:eastAsia="en-GB"/>
              </w:rPr>
              <w:t xml:space="preserve">.  This can include anti-bullying, sexual </w:t>
            </w:r>
            <w:r w:rsidR="00342288">
              <w:rPr>
                <w:rFonts w:eastAsia="Times New Roman" w:cstheme="minorHAnsi"/>
                <w:lang w:eastAsia="en-GB"/>
              </w:rPr>
              <w:lastRenderedPageBreak/>
              <w:t xml:space="preserve">harassment, </w:t>
            </w:r>
            <w:r w:rsidR="00A112D8">
              <w:rPr>
                <w:rFonts w:eastAsia="Times New Roman" w:cstheme="minorHAnsi"/>
                <w:lang w:eastAsia="en-GB"/>
              </w:rPr>
              <w:t xml:space="preserve">code of conduct when dealing with children and vulnerable adults </w:t>
            </w:r>
            <w:r w:rsidR="001A39ED">
              <w:rPr>
                <w:rFonts w:eastAsia="Times New Roman" w:cstheme="minorHAnsi"/>
                <w:lang w:eastAsia="en-GB"/>
              </w:rPr>
              <w:t>etc</w:t>
            </w:r>
            <w:r w:rsidR="00CF3426">
              <w:rPr>
                <w:rFonts w:eastAsia="Times New Roman" w:cstheme="minorHAnsi"/>
                <w:lang w:eastAsia="en-GB"/>
              </w:rPr>
              <w:t>.</w:t>
            </w:r>
          </w:p>
        </w:tc>
        <w:tc>
          <w:tcPr>
            <w:tcW w:w="3117" w:type="dxa"/>
          </w:tcPr>
          <w:p w14:paraId="2E8E8894" w14:textId="77777777" w:rsidR="008A1223" w:rsidRDefault="008A1223" w:rsidP="0048463C">
            <w:pPr>
              <w:rPr>
                <w:rFonts w:eastAsia="Times New Roman" w:cstheme="minorHAnsi"/>
                <w:lang w:eastAsia="en-GB"/>
              </w:rPr>
            </w:pPr>
          </w:p>
        </w:tc>
      </w:tr>
      <w:tr w:rsidR="008A1223" w14:paraId="65C26C16" w14:textId="77777777" w:rsidTr="0099781E">
        <w:tc>
          <w:tcPr>
            <w:tcW w:w="2405" w:type="dxa"/>
          </w:tcPr>
          <w:p w14:paraId="6AE1F759" w14:textId="5EBA4AF9" w:rsidR="008A1223" w:rsidRDefault="001A39ED" w:rsidP="0048463C">
            <w:pPr>
              <w:rPr>
                <w:rFonts w:eastAsia="Times New Roman" w:cstheme="minorHAnsi"/>
                <w:lang w:eastAsia="en-GB"/>
              </w:rPr>
            </w:pPr>
            <w:r>
              <w:rPr>
                <w:rFonts w:eastAsia="Times New Roman" w:cstheme="minorHAnsi"/>
                <w:lang w:eastAsia="en-GB"/>
              </w:rPr>
              <w:t>Risk Management</w:t>
            </w:r>
          </w:p>
        </w:tc>
        <w:tc>
          <w:tcPr>
            <w:tcW w:w="3828" w:type="dxa"/>
          </w:tcPr>
          <w:p w14:paraId="79DB041E" w14:textId="603D1D1E" w:rsidR="008A1223" w:rsidRDefault="001A39ED" w:rsidP="0048463C">
            <w:pPr>
              <w:rPr>
                <w:rFonts w:eastAsia="Times New Roman" w:cstheme="minorHAnsi"/>
                <w:lang w:eastAsia="en-GB"/>
              </w:rPr>
            </w:pPr>
            <w:r>
              <w:rPr>
                <w:rFonts w:eastAsia="Times New Roman" w:cstheme="minorHAnsi"/>
                <w:lang w:eastAsia="en-GB"/>
              </w:rPr>
              <w:t xml:space="preserve">Policy which </w:t>
            </w:r>
            <w:r w:rsidR="00596B09">
              <w:rPr>
                <w:rFonts w:eastAsia="Times New Roman" w:cstheme="minorHAnsi"/>
                <w:lang w:eastAsia="en-GB"/>
              </w:rPr>
              <w:t xml:space="preserve">describes how the </w:t>
            </w:r>
            <w:proofErr w:type="spellStart"/>
            <w:r w:rsidR="00596B09">
              <w:rPr>
                <w:rFonts w:eastAsia="Times New Roman" w:cstheme="minorHAnsi"/>
                <w:lang w:eastAsia="en-GB"/>
              </w:rPr>
              <w:t>organi</w:t>
            </w:r>
            <w:r w:rsidR="00127051">
              <w:rPr>
                <w:rFonts w:eastAsia="Times New Roman" w:cstheme="minorHAnsi"/>
                <w:lang w:eastAsia="en-GB"/>
              </w:rPr>
              <w:t>s</w:t>
            </w:r>
            <w:r w:rsidR="00596B09">
              <w:rPr>
                <w:rFonts w:eastAsia="Times New Roman" w:cstheme="minorHAnsi"/>
                <w:lang w:eastAsia="en-GB"/>
              </w:rPr>
              <w:t>ation</w:t>
            </w:r>
            <w:proofErr w:type="spellEnd"/>
            <w:r w:rsidR="00596B09">
              <w:rPr>
                <w:rFonts w:eastAsia="Times New Roman" w:cstheme="minorHAnsi"/>
                <w:lang w:eastAsia="en-GB"/>
              </w:rPr>
              <w:t xml:space="preserve"> manages risk both across the </w:t>
            </w:r>
            <w:proofErr w:type="spellStart"/>
            <w:r w:rsidR="00596B09">
              <w:rPr>
                <w:rFonts w:eastAsia="Times New Roman" w:cstheme="minorHAnsi"/>
                <w:lang w:eastAsia="en-GB"/>
              </w:rPr>
              <w:t>organi</w:t>
            </w:r>
            <w:r w:rsidR="0072133A">
              <w:rPr>
                <w:rFonts w:eastAsia="Times New Roman" w:cstheme="minorHAnsi"/>
                <w:lang w:eastAsia="en-GB"/>
              </w:rPr>
              <w:t>s</w:t>
            </w:r>
            <w:r w:rsidR="00596B09">
              <w:rPr>
                <w:rFonts w:eastAsia="Times New Roman" w:cstheme="minorHAnsi"/>
                <w:lang w:eastAsia="en-GB"/>
              </w:rPr>
              <w:t>ation</w:t>
            </w:r>
            <w:proofErr w:type="spellEnd"/>
            <w:r w:rsidR="00596B09">
              <w:rPr>
                <w:rFonts w:eastAsia="Times New Roman" w:cstheme="minorHAnsi"/>
                <w:lang w:eastAsia="en-GB"/>
              </w:rPr>
              <w:t xml:space="preserve"> and for individual projects</w:t>
            </w:r>
            <w:r w:rsidR="00CF3426">
              <w:rPr>
                <w:rFonts w:eastAsia="Times New Roman" w:cstheme="minorHAnsi"/>
                <w:lang w:eastAsia="en-GB"/>
              </w:rPr>
              <w:t>.</w:t>
            </w:r>
          </w:p>
        </w:tc>
        <w:tc>
          <w:tcPr>
            <w:tcW w:w="3117" w:type="dxa"/>
          </w:tcPr>
          <w:p w14:paraId="6239FD97" w14:textId="77777777" w:rsidR="008A1223" w:rsidRDefault="008A1223" w:rsidP="0048463C">
            <w:pPr>
              <w:rPr>
                <w:rFonts w:eastAsia="Times New Roman" w:cstheme="minorHAnsi"/>
                <w:lang w:eastAsia="en-GB"/>
              </w:rPr>
            </w:pPr>
          </w:p>
        </w:tc>
      </w:tr>
      <w:tr w:rsidR="008A1223" w14:paraId="4FC56A37" w14:textId="77777777" w:rsidTr="0099781E">
        <w:tc>
          <w:tcPr>
            <w:tcW w:w="2405" w:type="dxa"/>
          </w:tcPr>
          <w:p w14:paraId="6EB966D9" w14:textId="3A5BAE93" w:rsidR="008A1223" w:rsidRDefault="006A3095" w:rsidP="0048463C">
            <w:pPr>
              <w:rPr>
                <w:rFonts w:eastAsia="Times New Roman" w:cstheme="minorHAnsi"/>
                <w:lang w:eastAsia="en-GB"/>
              </w:rPr>
            </w:pPr>
            <w:r>
              <w:rPr>
                <w:rFonts w:eastAsia="Times New Roman" w:cstheme="minorHAnsi"/>
                <w:lang w:eastAsia="en-GB"/>
              </w:rPr>
              <w:t>Research Integrity &amp; Misconduct</w:t>
            </w:r>
          </w:p>
        </w:tc>
        <w:tc>
          <w:tcPr>
            <w:tcW w:w="3828" w:type="dxa"/>
          </w:tcPr>
          <w:p w14:paraId="59AB9162" w14:textId="7507CCAD" w:rsidR="008A1223" w:rsidRDefault="006A3095" w:rsidP="0048463C">
            <w:pPr>
              <w:rPr>
                <w:rFonts w:eastAsia="Times New Roman" w:cstheme="minorHAnsi"/>
                <w:lang w:eastAsia="en-GB"/>
              </w:rPr>
            </w:pPr>
            <w:r>
              <w:rPr>
                <w:rFonts w:eastAsia="Times New Roman" w:cstheme="minorHAnsi"/>
                <w:lang w:eastAsia="en-GB"/>
              </w:rPr>
              <w:t>Policy which sets out the requirements for good research practice</w:t>
            </w:r>
            <w:r w:rsidR="00CD66C0">
              <w:rPr>
                <w:rFonts w:eastAsia="Times New Roman" w:cstheme="minorHAnsi"/>
                <w:lang w:eastAsia="en-GB"/>
              </w:rPr>
              <w:t xml:space="preserve">, the process for reporting allegations of misconduct and how these are dealt with at the </w:t>
            </w:r>
            <w:proofErr w:type="spellStart"/>
            <w:r w:rsidR="00CF3426">
              <w:rPr>
                <w:rFonts w:eastAsia="Times New Roman" w:cstheme="minorHAnsi"/>
                <w:lang w:eastAsia="en-GB"/>
              </w:rPr>
              <w:t>organi</w:t>
            </w:r>
            <w:r w:rsidR="00AE524B">
              <w:rPr>
                <w:rFonts w:eastAsia="Times New Roman" w:cstheme="minorHAnsi"/>
                <w:lang w:eastAsia="en-GB"/>
              </w:rPr>
              <w:t>s</w:t>
            </w:r>
            <w:r w:rsidR="00CF3426">
              <w:rPr>
                <w:rFonts w:eastAsia="Times New Roman" w:cstheme="minorHAnsi"/>
                <w:lang w:eastAsia="en-GB"/>
              </w:rPr>
              <w:t>ation</w:t>
            </w:r>
            <w:proofErr w:type="spellEnd"/>
            <w:r w:rsidR="00CF3426">
              <w:rPr>
                <w:rFonts w:eastAsia="Times New Roman" w:cstheme="minorHAnsi"/>
                <w:lang w:eastAsia="en-GB"/>
              </w:rPr>
              <w:t>.</w:t>
            </w:r>
          </w:p>
        </w:tc>
        <w:tc>
          <w:tcPr>
            <w:tcW w:w="3117" w:type="dxa"/>
          </w:tcPr>
          <w:p w14:paraId="25F554DD" w14:textId="77777777" w:rsidR="008A1223" w:rsidRDefault="008A1223" w:rsidP="0048463C">
            <w:pPr>
              <w:rPr>
                <w:rFonts w:eastAsia="Times New Roman" w:cstheme="minorHAnsi"/>
                <w:lang w:eastAsia="en-GB"/>
              </w:rPr>
            </w:pPr>
          </w:p>
        </w:tc>
      </w:tr>
      <w:tr w:rsidR="008A1223" w14:paraId="195673A3" w14:textId="77777777" w:rsidTr="0099781E">
        <w:tc>
          <w:tcPr>
            <w:tcW w:w="2405" w:type="dxa"/>
          </w:tcPr>
          <w:p w14:paraId="6388A834" w14:textId="4287082E" w:rsidR="008A1223" w:rsidRDefault="00CF3426" w:rsidP="0048463C">
            <w:pPr>
              <w:rPr>
                <w:rFonts w:eastAsia="Times New Roman" w:cstheme="minorHAnsi"/>
                <w:lang w:eastAsia="en-GB"/>
              </w:rPr>
            </w:pPr>
            <w:r>
              <w:rPr>
                <w:rFonts w:eastAsia="Times New Roman" w:cstheme="minorHAnsi"/>
                <w:lang w:eastAsia="en-GB"/>
              </w:rPr>
              <w:t>Data and Cyber Security</w:t>
            </w:r>
          </w:p>
        </w:tc>
        <w:tc>
          <w:tcPr>
            <w:tcW w:w="3828" w:type="dxa"/>
          </w:tcPr>
          <w:p w14:paraId="0CA9C622" w14:textId="32CCEFE4" w:rsidR="008A1223" w:rsidRDefault="00CF3426" w:rsidP="0048463C">
            <w:pPr>
              <w:rPr>
                <w:rFonts w:eastAsia="Times New Roman" w:cstheme="minorHAnsi"/>
                <w:lang w:eastAsia="en-GB"/>
              </w:rPr>
            </w:pPr>
            <w:r>
              <w:rPr>
                <w:rFonts w:eastAsia="Times New Roman" w:cstheme="minorHAnsi"/>
                <w:lang w:eastAsia="en-GB"/>
              </w:rPr>
              <w:t xml:space="preserve">Policy for </w:t>
            </w:r>
            <w:r w:rsidR="00266755">
              <w:rPr>
                <w:rFonts w:eastAsia="Times New Roman" w:cstheme="minorHAnsi"/>
                <w:lang w:eastAsia="en-GB"/>
              </w:rPr>
              <w:t>managing access</w:t>
            </w:r>
            <w:r w:rsidR="009331BE">
              <w:rPr>
                <w:rFonts w:eastAsia="Times New Roman" w:cstheme="minorHAnsi"/>
                <w:lang w:eastAsia="en-GB"/>
              </w:rPr>
              <w:t xml:space="preserve"> and security</w:t>
            </w:r>
            <w:r w:rsidR="00266755">
              <w:rPr>
                <w:rFonts w:eastAsia="Times New Roman" w:cstheme="minorHAnsi"/>
                <w:lang w:eastAsia="en-GB"/>
              </w:rPr>
              <w:t xml:space="preserve"> </w:t>
            </w:r>
            <w:r w:rsidR="009331BE">
              <w:rPr>
                <w:rFonts w:eastAsia="Times New Roman" w:cstheme="minorHAnsi"/>
                <w:lang w:eastAsia="en-GB"/>
              </w:rPr>
              <w:t>of</w:t>
            </w:r>
            <w:r w:rsidR="00266755">
              <w:rPr>
                <w:rFonts w:eastAsia="Times New Roman" w:cstheme="minorHAnsi"/>
                <w:lang w:eastAsia="en-GB"/>
              </w:rPr>
              <w:t xml:space="preserve"> research data</w:t>
            </w:r>
            <w:r w:rsidR="009331BE">
              <w:rPr>
                <w:rFonts w:eastAsia="Times New Roman" w:cstheme="minorHAnsi"/>
                <w:lang w:eastAsia="en-GB"/>
              </w:rPr>
              <w:t xml:space="preserve"> and processes the </w:t>
            </w:r>
            <w:proofErr w:type="spellStart"/>
            <w:r w:rsidR="009331BE">
              <w:rPr>
                <w:rFonts w:eastAsia="Times New Roman" w:cstheme="minorHAnsi"/>
                <w:lang w:eastAsia="en-GB"/>
              </w:rPr>
              <w:t>organi</w:t>
            </w:r>
            <w:r w:rsidR="00B67341">
              <w:rPr>
                <w:rFonts w:eastAsia="Times New Roman" w:cstheme="minorHAnsi"/>
                <w:lang w:eastAsia="en-GB"/>
              </w:rPr>
              <w:t>s</w:t>
            </w:r>
            <w:r w:rsidR="009331BE">
              <w:rPr>
                <w:rFonts w:eastAsia="Times New Roman" w:cstheme="minorHAnsi"/>
                <w:lang w:eastAsia="en-GB"/>
              </w:rPr>
              <w:t>ation</w:t>
            </w:r>
            <w:proofErr w:type="spellEnd"/>
            <w:r w:rsidR="009331BE">
              <w:rPr>
                <w:rFonts w:eastAsia="Times New Roman" w:cstheme="minorHAnsi"/>
                <w:lang w:eastAsia="en-GB"/>
              </w:rPr>
              <w:t xml:space="preserve"> has in place to prevent </w:t>
            </w:r>
            <w:proofErr w:type="spellStart"/>
            <w:r w:rsidR="009331BE">
              <w:rPr>
                <w:rFonts w:eastAsia="Times New Roman" w:cstheme="minorHAnsi"/>
                <w:lang w:eastAsia="en-GB"/>
              </w:rPr>
              <w:t>cyber attacks</w:t>
            </w:r>
            <w:proofErr w:type="spellEnd"/>
            <w:r w:rsidR="009331BE">
              <w:rPr>
                <w:rFonts w:eastAsia="Times New Roman" w:cstheme="minorHAnsi"/>
                <w:lang w:eastAsia="en-GB"/>
              </w:rPr>
              <w:t>.</w:t>
            </w:r>
            <w:r w:rsidR="00266755">
              <w:rPr>
                <w:rFonts w:eastAsia="Times New Roman" w:cstheme="minorHAnsi"/>
                <w:lang w:eastAsia="en-GB"/>
              </w:rPr>
              <w:t xml:space="preserve"> </w:t>
            </w:r>
          </w:p>
        </w:tc>
        <w:tc>
          <w:tcPr>
            <w:tcW w:w="3117" w:type="dxa"/>
          </w:tcPr>
          <w:p w14:paraId="6822C7C3" w14:textId="77777777" w:rsidR="008A1223" w:rsidRDefault="008A1223" w:rsidP="0048463C">
            <w:pPr>
              <w:rPr>
                <w:rFonts w:eastAsia="Times New Roman" w:cstheme="minorHAnsi"/>
                <w:lang w:eastAsia="en-GB"/>
              </w:rPr>
            </w:pPr>
          </w:p>
        </w:tc>
      </w:tr>
    </w:tbl>
    <w:p w14:paraId="57B32B34" w14:textId="77777777" w:rsidR="00895DA5" w:rsidRPr="00895DA5" w:rsidRDefault="00895DA5" w:rsidP="0048463C"/>
    <w:p w14:paraId="57B32B35" w14:textId="4AE260D2" w:rsidR="00F7408F" w:rsidRPr="00745BFB" w:rsidRDefault="00EE5E8B" w:rsidP="0048463C">
      <w:pPr>
        <w:pStyle w:val="ListParagraph"/>
        <w:numPr>
          <w:ilvl w:val="0"/>
          <w:numId w:val="23"/>
        </w:numPr>
        <w:contextualSpacing w:val="0"/>
      </w:pPr>
      <w:r>
        <w:rPr>
          <w:b/>
        </w:rPr>
        <w:t xml:space="preserve">Response to </w:t>
      </w:r>
      <w:r w:rsidR="00D12CFD">
        <w:rPr>
          <w:b/>
        </w:rPr>
        <w:t>R</w:t>
      </w:r>
      <w:r w:rsidR="00895DA5" w:rsidRPr="009C232A">
        <w:rPr>
          <w:b/>
        </w:rPr>
        <w:t>isk</w:t>
      </w:r>
      <w:r>
        <w:rPr>
          <w:b/>
        </w:rPr>
        <w:t>s</w:t>
      </w:r>
      <w:r w:rsidR="00D53171">
        <w:rPr>
          <w:b/>
        </w:rPr>
        <w:t xml:space="preserve"> around </w:t>
      </w:r>
      <w:r w:rsidR="00D12CFD">
        <w:rPr>
          <w:b/>
        </w:rPr>
        <w:t>M</w:t>
      </w:r>
      <w:r w:rsidR="00D53171">
        <w:rPr>
          <w:b/>
        </w:rPr>
        <w:t xml:space="preserve">isconduct, including </w:t>
      </w:r>
      <w:r w:rsidR="00D12CFD">
        <w:rPr>
          <w:b/>
        </w:rPr>
        <w:t>F</w:t>
      </w:r>
      <w:r w:rsidR="00D53171">
        <w:rPr>
          <w:b/>
        </w:rPr>
        <w:t>raud</w:t>
      </w:r>
    </w:p>
    <w:p w14:paraId="57B32B36" w14:textId="77777777" w:rsidR="00745BFB" w:rsidRDefault="002D2BBD" w:rsidP="0048463C">
      <w:pPr>
        <w:pStyle w:val="ListParagraph"/>
        <w:ind w:left="360"/>
        <w:contextualSpacing w:val="0"/>
      </w:pPr>
      <w:r>
        <w:t xml:space="preserve">This section is </w:t>
      </w:r>
      <w:r w:rsidR="00716D4B">
        <w:t xml:space="preserve">about </w:t>
      </w:r>
      <w:r w:rsidR="001E0A67">
        <w:t xml:space="preserve">understanding your organisation’s processes for resolving issues relating to </w:t>
      </w:r>
      <w:r w:rsidR="00EF283F">
        <w:t>misconduct</w:t>
      </w:r>
      <w:r w:rsidR="00D976AC">
        <w:t xml:space="preserve"> and identifying any areas of risk that may impact the delivery of research projects in order to </w:t>
      </w:r>
      <w:r w:rsidR="00A76B4F">
        <w:t>plan appropriate resolutions.</w:t>
      </w:r>
    </w:p>
    <w:p w14:paraId="57B32B37" w14:textId="79C81249" w:rsidR="00DD0E90" w:rsidRDefault="00C57A40" w:rsidP="0048463C">
      <w:pPr>
        <w:pStyle w:val="ListParagraph"/>
        <w:ind w:left="360"/>
        <w:contextualSpacing w:val="0"/>
      </w:pPr>
      <w:r>
        <w:t>P</w:t>
      </w:r>
      <w:r w:rsidR="00425964">
        <w:t>l</w:t>
      </w:r>
      <w:r>
        <w:t>ease</w:t>
      </w:r>
      <w:r w:rsidR="006C6D29">
        <w:t xml:space="preserve"> provide information </w:t>
      </w:r>
      <w:r w:rsidR="00F2629C">
        <w:t>relating to the annual periods that your organisation normally reports on.</w:t>
      </w:r>
    </w:p>
    <w:p w14:paraId="410B9405" w14:textId="4DA2D27F" w:rsidR="008759F8" w:rsidRPr="00662424" w:rsidRDefault="008759F8" w:rsidP="00662424">
      <w:pPr>
        <w:rPr>
          <w:u w:val="single"/>
        </w:rPr>
      </w:pPr>
      <w:r w:rsidRPr="00662424">
        <w:rPr>
          <w:u w:val="single"/>
        </w:rPr>
        <w:t>Fraud</w:t>
      </w:r>
    </w:p>
    <w:tbl>
      <w:tblPr>
        <w:tblStyle w:val="TableGrid"/>
        <w:tblW w:w="0" w:type="auto"/>
        <w:tblInd w:w="360" w:type="dxa"/>
        <w:tblLook w:val="04A0" w:firstRow="1" w:lastRow="0" w:firstColumn="1" w:lastColumn="0" w:noHBand="0" w:noVBand="1"/>
      </w:tblPr>
      <w:tblGrid>
        <w:gridCol w:w="4503"/>
        <w:gridCol w:w="4487"/>
      </w:tblGrid>
      <w:tr w:rsidR="00920A25" w14:paraId="1489415E" w14:textId="77777777" w:rsidTr="00920A25">
        <w:tc>
          <w:tcPr>
            <w:tcW w:w="4675" w:type="dxa"/>
          </w:tcPr>
          <w:p w14:paraId="0B3680A6" w14:textId="29F3AC5E" w:rsidR="00920A25" w:rsidRDefault="00462BC3" w:rsidP="0048463C">
            <w:pPr>
              <w:pStyle w:val="ListParagraph"/>
              <w:ind w:left="0"/>
              <w:contextualSpacing w:val="0"/>
            </w:pPr>
            <w:r>
              <w:t xml:space="preserve">Have there been any allegations of fraud </w:t>
            </w:r>
            <w:proofErr w:type="gramStart"/>
            <w:r>
              <w:t>in regards to</w:t>
            </w:r>
            <w:proofErr w:type="gramEnd"/>
            <w:r>
              <w:t xml:space="preserve"> </w:t>
            </w:r>
            <w:r w:rsidR="00E71B21">
              <w:t>research funding in the last 3 years?</w:t>
            </w:r>
          </w:p>
        </w:tc>
        <w:tc>
          <w:tcPr>
            <w:tcW w:w="4675" w:type="dxa"/>
          </w:tcPr>
          <w:p w14:paraId="44F20A7D" w14:textId="66524B57" w:rsidR="00920A25" w:rsidRDefault="00E71B21" w:rsidP="0048463C">
            <w:pPr>
              <w:pStyle w:val="ListParagraph"/>
              <w:ind w:left="0"/>
              <w:contextualSpacing w:val="0"/>
            </w:pPr>
            <w:r>
              <w:t>Y</w:t>
            </w:r>
            <w:r w:rsidR="00F739F7">
              <w:t>ES/NO</w:t>
            </w:r>
          </w:p>
        </w:tc>
      </w:tr>
      <w:tr w:rsidR="00920A25" w14:paraId="37039B39" w14:textId="77777777" w:rsidTr="00920A25">
        <w:tc>
          <w:tcPr>
            <w:tcW w:w="4675" w:type="dxa"/>
          </w:tcPr>
          <w:p w14:paraId="709D7276" w14:textId="2AEF1536" w:rsidR="00920A25" w:rsidRDefault="00CF4FA3" w:rsidP="0048463C">
            <w:pPr>
              <w:pStyle w:val="ListParagraph"/>
              <w:ind w:left="0"/>
              <w:contextualSpacing w:val="0"/>
            </w:pPr>
            <w:r>
              <w:t>If yes, please provide details of the amount concerned and the process which was followed.</w:t>
            </w:r>
            <w:r w:rsidR="006855C2">
              <w:t xml:space="preserve"> </w:t>
            </w:r>
            <w:r w:rsidR="00A00CF0">
              <w:t>Please DO NOT provide details of the person concerned.</w:t>
            </w:r>
          </w:p>
        </w:tc>
        <w:tc>
          <w:tcPr>
            <w:tcW w:w="4675" w:type="dxa"/>
          </w:tcPr>
          <w:p w14:paraId="633D055D" w14:textId="77777777" w:rsidR="00920A25" w:rsidRDefault="00920A25" w:rsidP="0048463C">
            <w:pPr>
              <w:pStyle w:val="ListParagraph"/>
              <w:ind w:left="0"/>
              <w:contextualSpacing w:val="0"/>
            </w:pPr>
          </w:p>
        </w:tc>
      </w:tr>
    </w:tbl>
    <w:p w14:paraId="5143F913" w14:textId="77777777" w:rsidR="00662424" w:rsidRDefault="00662424" w:rsidP="000314DD">
      <w:pPr>
        <w:rPr>
          <w:u w:val="single"/>
        </w:rPr>
      </w:pPr>
    </w:p>
    <w:p w14:paraId="07E2F4F2" w14:textId="5C054564" w:rsidR="008759F8" w:rsidRPr="000314DD" w:rsidRDefault="00C6132A" w:rsidP="000314DD">
      <w:pPr>
        <w:rPr>
          <w:u w:val="single"/>
        </w:rPr>
      </w:pPr>
      <w:r w:rsidRPr="000314DD">
        <w:rPr>
          <w:u w:val="single"/>
        </w:rPr>
        <w:t>Research Misconduct</w:t>
      </w:r>
    </w:p>
    <w:tbl>
      <w:tblPr>
        <w:tblStyle w:val="TableGrid"/>
        <w:tblW w:w="0" w:type="auto"/>
        <w:tblInd w:w="360" w:type="dxa"/>
        <w:tblLook w:val="04A0" w:firstRow="1" w:lastRow="0" w:firstColumn="1" w:lastColumn="0" w:noHBand="0" w:noVBand="1"/>
      </w:tblPr>
      <w:tblGrid>
        <w:gridCol w:w="4506"/>
        <w:gridCol w:w="4484"/>
      </w:tblGrid>
      <w:tr w:rsidR="00AE524B" w14:paraId="1F467D06" w14:textId="77777777" w:rsidTr="000B0BB2">
        <w:tc>
          <w:tcPr>
            <w:tcW w:w="4675" w:type="dxa"/>
          </w:tcPr>
          <w:p w14:paraId="7FA96574" w14:textId="12881A89" w:rsidR="00C6132A" w:rsidRDefault="00C6132A" w:rsidP="000B0BB2">
            <w:pPr>
              <w:pStyle w:val="ListParagraph"/>
              <w:ind w:left="0"/>
              <w:contextualSpacing w:val="0"/>
            </w:pPr>
            <w:r>
              <w:t>Have there been any allegations of research misconduct against any member of staff at the organisation in the last 3 years?</w:t>
            </w:r>
          </w:p>
        </w:tc>
        <w:tc>
          <w:tcPr>
            <w:tcW w:w="4675" w:type="dxa"/>
          </w:tcPr>
          <w:p w14:paraId="20A61A2A" w14:textId="71B8D0F7" w:rsidR="00C6132A" w:rsidRDefault="00C6132A" w:rsidP="000B0BB2">
            <w:pPr>
              <w:pStyle w:val="ListParagraph"/>
              <w:ind w:left="0"/>
              <w:contextualSpacing w:val="0"/>
            </w:pPr>
            <w:r>
              <w:t>Y</w:t>
            </w:r>
            <w:r w:rsidR="00F739F7">
              <w:t>ES/NO</w:t>
            </w:r>
          </w:p>
        </w:tc>
      </w:tr>
      <w:tr w:rsidR="00AE524B" w14:paraId="5277B09A" w14:textId="77777777" w:rsidTr="000B0BB2">
        <w:tc>
          <w:tcPr>
            <w:tcW w:w="4675" w:type="dxa"/>
          </w:tcPr>
          <w:p w14:paraId="6E3718C2" w14:textId="58F1D585" w:rsidR="00C6132A" w:rsidRDefault="00C6132A" w:rsidP="000B0BB2">
            <w:pPr>
              <w:pStyle w:val="ListParagraph"/>
              <w:ind w:left="0"/>
              <w:contextualSpacing w:val="0"/>
            </w:pPr>
            <w:r>
              <w:t>If yes, please provide details of the</w:t>
            </w:r>
            <w:r w:rsidR="00AE524B">
              <w:t xml:space="preserve"> iss</w:t>
            </w:r>
            <w:r w:rsidR="006855C2">
              <w:t>ue</w:t>
            </w:r>
            <w:r>
              <w:t xml:space="preserve"> and the process which was followed.</w:t>
            </w:r>
            <w:r w:rsidR="007B7558">
              <w:t xml:space="preserve"> Please DO NOT provide details of the person concerned.</w:t>
            </w:r>
          </w:p>
        </w:tc>
        <w:tc>
          <w:tcPr>
            <w:tcW w:w="4675" w:type="dxa"/>
          </w:tcPr>
          <w:p w14:paraId="52BDB28D" w14:textId="77777777" w:rsidR="00C6132A" w:rsidRDefault="00C6132A" w:rsidP="000B0BB2">
            <w:pPr>
              <w:pStyle w:val="ListParagraph"/>
              <w:ind w:left="0"/>
              <w:contextualSpacing w:val="0"/>
            </w:pPr>
          </w:p>
        </w:tc>
      </w:tr>
    </w:tbl>
    <w:p w14:paraId="57B32B38" w14:textId="77777777" w:rsidR="002C4F7C" w:rsidRPr="00895DA5" w:rsidRDefault="002C4F7C" w:rsidP="0048463C">
      <w:pPr>
        <w:pStyle w:val="ListParagraph"/>
        <w:ind w:left="360"/>
        <w:contextualSpacing w:val="0"/>
      </w:pPr>
    </w:p>
    <w:p w14:paraId="57B32B4C" w14:textId="77777777" w:rsidR="00486786" w:rsidRPr="005F6354" w:rsidRDefault="00EE176E" w:rsidP="0048463C">
      <w:pPr>
        <w:pStyle w:val="ListParagraph"/>
        <w:numPr>
          <w:ilvl w:val="0"/>
          <w:numId w:val="23"/>
        </w:numPr>
        <w:spacing w:after="0" w:line="240" w:lineRule="auto"/>
        <w:contextualSpacing w:val="0"/>
        <w:rPr>
          <w:rFonts w:eastAsia="Times New Roman" w:cstheme="minorHAnsi"/>
          <w:lang w:eastAsia="en-GB"/>
        </w:rPr>
      </w:pPr>
      <w:r w:rsidRPr="009C232A">
        <w:rPr>
          <w:rFonts w:eastAsia="Times New Roman" w:cstheme="minorHAnsi"/>
          <w:b/>
          <w:lang w:eastAsia="en-GB"/>
        </w:rPr>
        <w:lastRenderedPageBreak/>
        <w:t>Sub-contract management</w:t>
      </w:r>
    </w:p>
    <w:p w14:paraId="57B32B4D" w14:textId="77777777" w:rsidR="005F6354" w:rsidRPr="009C232A" w:rsidRDefault="005F6354" w:rsidP="0048463C">
      <w:pPr>
        <w:pStyle w:val="ListParagraph"/>
        <w:spacing w:after="0" w:line="240" w:lineRule="auto"/>
        <w:ind w:left="360"/>
        <w:contextualSpacing w:val="0"/>
        <w:rPr>
          <w:rFonts w:eastAsia="Times New Roman" w:cstheme="minorHAnsi"/>
          <w:lang w:eastAsia="en-GB"/>
        </w:rPr>
      </w:pPr>
    </w:p>
    <w:p w14:paraId="72E405A6" w14:textId="7D66AC28" w:rsidR="005C1157" w:rsidRDefault="006E58D7" w:rsidP="005C1157">
      <w:pPr>
        <w:spacing w:after="0" w:line="240" w:lineRule="auto"/>
        <w:rPr>
          <w:rFonts w:eastAsia="Times New Roman" w:cstheme="minorHAnsi"/>
          <w:lang w:eastAsia="en-GB"/>
        </w:rPr>
      </w:pPr>
      <w:r>
        <w:rPr>
          <w:rFonts w:eastAsia="Times New Roman" w:cstheme="minorHAnsi"/>
          <w:lang w:eastAsia="en-GB"/>
        </w:rPr>
        <w:t>Are there any collaborators/sub-contractors on this project?</w:t>
      </w:r>
      <w:r w:rsidR="001012C5">
        <w:rPr>
          <w:rFonts w:eastAsia="Times New Roman" w:cstheme="minorHAnsi"/>
          <w:lang w:eastAsia="en-GB"/>
        </w:rPr>
        <w:t xml:space="preserve">  YES/NO</w:t>
      </w:r>
    </w:p>
    <w:p w14:paraId="66E7732A" w14:textId="5839FD2E" w:rsidR="001012C5" w:rsidRDefault="001012C5" w:rsidP="005C1157">
      <w:pPr>
        <w:spacing w:after="0" w:line="240" w:lineRule="auto"/>
        <w:rPr>
          <w:rFonts w:eastAsia="Times New Roman" w:cstheme="minorHAnsi"/>
          <w:lang w:eastAsia="en-GB"/>
        </w:rPr>
      </w:pPr>
    </w:p>
    <w:p w14:paraId="43B2AF45" w14:textId="191C5FBF" w:rsidR="001012C5" w:rsidRPr="005C1157" w:rsidRDefault="001012C5" w:rsidP="005C1157">
      <w:pPr>
        <w:spacing w:after="0" w:line="240" w:lineRule="auto"/>
        <w:rPr>
          <w:rFonts w:eastAsia="Times New Roman" w:cstheme="minorHAnsi"/>
          <w:lang w:eastAsia="en-GB"/>
        </w:rPr>
      </w:pPr>
      <w:r>
        <w:rPr>
          <w:rFonts w:eastAsia="Times New Roman" w:cstheme="minorHAnsi"/>
          <w:lang w:eastAsia="en-GB"/>
        </w:rPr>
        <w:t xml:space="preserve">If YES, </w:t>
      </w:r>
      <w:proofErr w:type="gramStart"/>
      <w:r>
        <w:rPr>
          <w:rFonts w:eastAsia="Times New Roman" w:cstheme="minorHAnsi"/>
          <w:lang w:eastAsia="en-GB"/>
        </w:rPr>
        <w:t>Please</w:t>
      </w:r>
      <w:proofErr w:type="gramEnd"/>
      <w:r>
        <w:rPr>
          <w:rFonts w:eastAsia="Times New Roman" w:cstheme="minorHAnsi"/>
          <w:lang w:eastAsia="en-GB"/>
        </w:rPr>
        <w:t xml:space="preserve"> provide </w:t>
      </w:r>
      <w:r w:rsidR="00E72B59">
        <w:rPr>
          <w:rFonts w:eastAsia="Times New Roman" w:cstheme="minorHAnsi"/>
          <w:lang w:eastAsia="en-GB"/>
        </w:rPr>
        <w:t>a copy of the collaboration agreement you intend to use</w:t>
      </w:r>
      <w:r w:rsidR="003E49E4">
        <w:rPr>
          <w:rFonts w:eastAsia="Times New Roman" w:cstheme="minorHAnsi"/>
          <w:lang w:eastAsia="en-GB"/>
        </w:rPr>
        <w:t xml:space="preserve"> and details of</w:t>
      </w:r>
      <w:r w:rsidR="00E72B59">
        <w:rPr>
          <w:rFonts w:eastAsia="Times New Roman" w:cstheme="minorHAnsi"/>
          <w:lang w:eastAsia="en-GB"/>
        </w:rPr>
        <w:t xml:space="preserve"> any checks you have undertaken on the </w:t>
      </w:r>
      <w:proofErr w:type="spellStart"/>
      <w:r w:rsidR="00E72B59">
        <w:rPr>
          <w:rFonts w:eastAsia="Times New Roman" w:cstheme="minorHAnsi"/>
          <w:lang w:eastAsia="en-GB"/>
        </w:rPr>
        <w:t>organisations</w:t>
      </w:r>
      <w:proofErr w:type="spellEnd"/>
      <w:r w:rsidR="00E72B59">
        <w:rPr>
          <w:rFonts w:eastAsia="Times New Roman" w:cstheme="minorHAnsi"/>
          <w:lang w:eastAsia="en-GB"/>
        </w:rPr>
        <w:t xml:space="preserve"> and how you plan to manage </w:t>
      </w:r>
      <w:r w:rsidR="00880D5F">
        <w:rPr>
          <w:rFonts w:eastAsia="Times New Roman" w:cstheme="minorHAnsi"/>
          <w:lang w:eastAsia="en-GB"/>
        </w:rPr>
        <w:t>finances</w:t>
      </w:r>
      <w:r w:rsidR="00C2316A">
        <w:rPr>
          <w:rFonts w:eastAsia="Times New Roman" w:cstheme="minorHAnsi"/>
          <w:lang w:eastAsia="en-GB"/>
        </w:rPr>
        <w:t xml:space="preserve">/payments to the </w:t>
      </w:r>
      <w:proofErr w:type="spellStart"/>
      <w:r w:rsidR="00C2316A">
        <w:rPr>
          <w:rFonts w:eastAsia="Times New Roman" w:cstheme="minorHAnsi"/>
          <w:lang w:eastAsia="en-GB"/>
        </w:rPr>
        <w:t>organisations</w:t>
      </w:r>
      <w:proofErr w:type="spellEnd"/>
      <w:r w:rsidR="00C2316A">
        <w:rPr>
          <w:rFonts w:eastAsia="Times New Roman" w:cstheme="minorHAnsi"/>
          <w:lang w:eastAsia="en-GB"/>
        </w:rPr>
        <w:t>.</w:t>
      </w:r>
    </w:p>
    <w:p w14:paraId="57B32B51" w14:textId="77777777" w:rsidR="00E97F56" w:rsidRDefault="00E97F56" w:rsidP="000E7A96">
      <w:pPr>
        <w:spacing w:after="0" w:line="240" w:lineRule="auto"/>
        <w:rPr>
          <w:rFonts w:eastAsia="Times New Roman" w:cstheme="minorHAnsi"/>
          <w:lang w:eastAsia="en-GB"/>
        </w:rPr>
      </w:pPr>
    </w:p>
    <w:p w14:paraId="57B32B52" w14:textId="77777777" w:rsidR="000E7A96" w:rsidRPr="000E7A96" w:rsidRDefault="000E7A96" w:rsidP="000E7A96">
      <w:pPr>
        <w:spacing w:after="0" w:line="240" w:lineRule="auto"/>
        <w:rPr>
          <w:rFonts w:eastAsia="Times New Roman" w:cstheme="minorHAnsi"/>
          <w:lang w:eastAsia="en-GB"/>
        </w:rPr>
      </w:pPr>
    </w:p>
    <w:p w14:paraId="57B32B53" w14:textId="22163331" w:rsidR="006B7E41" w:rsidRDefault="00E97F56" w:rsidP="0048463C">
      <w:pPr>
        <w:pStyle w:val="ListParagraph"/>
        <w:numPr>
          <w:ilvl w:val="0"/>
          <w:numId w:val="23"/>
        </w:numPr>
        <w:spacing w:after="0" w:line="240" w:lineRule="auto"/>
        <w:contextualSpacing w:val="0"/>
        <w:rPr>
          <w:rFonts w:eastAsia="Times New Roman" w:cstheme="minorHAnsi"/>
          <w:b/>
          <w:lang w:eastAsia="en-GB"/>
        </w:rPr>
      </w:pPr>
      <w:r w:rsidRPr="009C232A">
        <w:rPr>
          <w:rFonts w:eastAsia="Times New Roman" w:cstheme="minorHAnsi"/>
          <w:b/>
          <w:lang w:eastAsia="en-GB"/>
        </w:rPr>
        <w:t xml:space="preserve">Ability to </w:t>
      </w:r>
      <w:r w:rsidR="008564AA">
        <w:rPr>
          <w:rFonts w:eastAsia="Times New Roman" w:cstheme="minorHAnsi"/>
          <w:b/>
          <w:lang w:eastAsia="en-GB"/>
        </w:rPr>
        <w:t>D</w:t>
      </w:r>
      <w:r w:rsidRPr="009C232A">
        <w:rPr>
          <w:rFonts w:eastAsia="Times New Roman" w:cstheme="minorHAnsi"/>
          <w:b/>
          <w:lang w:eastAsia="en-GB"/>
        </w:rPr>
        <w:t xml:space="preserve">eliver: </w:t>
      </w:r>
      <w:r w:rsidR="008564AA">
        <w:rPr>
          <w:rFonts w:eastAsia="Times New Roman" w:cstheme="minorHAnsi"/>
          <w:b/>
          <w:lang w:eastAsia="en-GB"/>
        </w:rPr>
        <w:t>G</w:t>
      </w:r>
      <w:r w:rsidRPr="009C232A">
        <w:rPr>
          <w:rFonts w:eastAsia="Times New Roman" w:cstheme="minorHAnsi"/>
          <w:b/>
          <w:lang w:eastAsia="en-GB"/>
        </w:rPr>
        <w:t xml:space="preserve">rant </w:t>
      </w:r>
      <w:r w:rsidR="008564AA">
        <w:rPr>
          <w:rFonts w:eastAsia="Times New Roman" w:cstheme="minorHAnsi"/>
          <w:b/>
          <w:lang w:eastAsia="en-GB"/>
        </w:rPr>
        <w:t>A</w:t>
      </w:r>
      <w:r w:rsidRPr="009C232A">
        <w:rPr>
          <w:rFonts w:eastAsia="Times New Roman" w:cstheme="minorHAnsi"/>
          <w:b/>
          <w:lang w:eastAsia="en-GB"/>
        </w:rPr>
        <w:t>dministration</w:t>
      </w:r>
      <w:r w:rsidR="00FA34DA">
        <w:rPr>
          <w:rFonts w:eastAsia="Times New Roman" w:cstheme="minorHAnsi"/>
          <w:b/>
          <w:lang w:eastAsia="en-GB"/>
        </w:rPr>
        <w:t xml:space="preserve"> &amp; Finance</w:t>
      </w:r>
    </w:p>
    <w:p w14:paraId="215380EF" w14:textId="2E360DFD" w:rsidR="00C30306" w:rsidRDefault="00C30306" w:rsidP="00C30306">
      <w:pPr>
        <w:spacing w:after="0" w:line="240" w:lineRule="auto"/>
        <w:rPr>
          <w:rFonts w:eastAsia="Times New Roman" w:cstheme="minorHAnsi"/>
          <w:b/>
          <w:lang w:eastAsia="en-GB"/>
        </w:rPr>
      </w:pPr>
    </w:p>
    <w:tbl>
      <w:tblPr>
        <w:tblStyle w:val="TableGrid"/>
        <w:tblW w:w="0" w:type="auto"/>
        <w:tblLook w:val="04A0" w:firstRow="1" w:lastRow="0" w:firstColumn="1" w:lastColumn="0" w:noHBand="0" w:noVBand="1"/>
      </w:tblPr>
      <w:tblGrid>
        <w:gridCol w:w="4675"/>
        <w:gridCol w:w="4675"/>
      </w:tblGrid>
      <w:tr w:rsidR="00C30306" w14:paraId="0A2C7F6C" w14:textId="77777777" w:rsidTr="00C30306">
        <w:tc>
          <w:tcPr>
            <w:tcW w:w="4675" w:type="dxa"/>
          </w:tcPr>
          <w:p w14:paraId="6B399088" w14:textId="3F0D6A88" w:rsidR="00C30306" w:rsidRPr="00F1503D" w:rsidRDefault="00D91CB3" w:rsidP="00C30306">
            <w:pPr>
              <w:rPr>
                <w:rFonts w:eastAsia="Times New Roman" w:cstheme="minorHAnsi"/>
                <w:bCs/>
                <w:lang w:eastAsia="en-GB"/>
              </w:rPr>
            </w:pPr>
            <w:r w:rsidRPr="00F1503D">
              <w:rPr>
                <w:rFonts w:eastAsia="Times New Roman" w:cstheme="minorHAnsi"/>
                <w:bCs/>
                <w:lang w:eastAsia="en-GB"/>
              </w:rPr>
              <w:t>Please provide contact details for the main person</w:t>
            </w:r>
            <w:r w:rsidR="00F1503D">
              <w:rPr>
                <w:rFonts w:eastAsia="Times New Roman" w:cstheme="minorHAnsi"/>
                <w:bCs/>
                <w:lang w:eastAsia="en-GB"/>
              </w:rPr>
              <w:t xml:space="preserve"> or persons</w:t>
            </w:r>
            <w:r w:rsidRPr="00F1503D">
              <w:rPr>
                <w:rFonts w:eastAsia="Times New Roman" w:cstheme="minorHAnsi"/>
                <w:bCs/>
                <w:lang w:eastAsia="en-GB"/>
              </w:rPr>
              <w:t xml:space="preserve"> UKRI should contact for </w:t>
            </w:r>
            <w:r w:rsidR="00F1503D" w:rsidRPr="00F1503D">
              <w:rPr>
                <w:rFonts w:eastAsia="Times New Roman" w:cstheme="minorHAnsi"/>
                <w:bCs/>
                <w:lang w:eastAsia="en-GB"/>
              </w:rPr>
              <w:t xml:space="preserve">finance reports </w:t>
            </w:r>
            <w:proofErr w:type="spellStart"/>
            <w:r w:rsidR="00F1503D" w:rsidRPr="00F1503D">
              <w:rPr>
                <w:rFonts w:eastAsia="Times New Roman" w:cstheme="minorHAnsi"/>
                <w:bCs/>
                <w:lang w:eastAsia="en-GB"/>
              </w:rPr>
              <w:t>etc</w:t>
            </w:r>
            <w:proofErr w:type="spellEnd"/>
            <w:r w:rsidR="00C85E6E">
              <w:rPr>
                <w:rFonts w:eastAsia="Times New Roman" w:cstheme="minorHAnsi"/>
                <w:bCs/>
                <w:lang w:eastAsia="en-GB"/>
              </w:rPr>
              <w:t xml:space="preserve"> This should be a member of the finance or research administration team</w:t>
            </w:r>
            <w:r w:rsidR="00BC7BDD">
              <w:rPr>
                <w:rFonts w:eastAsia="Times New Roman" w:cstheme="minorHAnsi"/>
                <w:bCs/>
                <w:lang w:eastAsia="en-GB"/>
              </w:rPr>
              <w:t>.</w:t>
            </w:r>
          </w:p>
        </w:tc>
        <w:tc>
          <w:tcPr>
            <w:tcW w:w="4675" w:type="dxa"/>
          </w:tcPr>
          <w:p w14:paraId="1A6AB19C" w14:textId="77777777" w:rsidR="00C30306" w:rsidRPr="00F1503D" w:rsidRDefault="00C30306" w:rsidP="00C30306">
            <w:pPr>
              <w:rPr>
                <w:rFonts w:eastAsia="Times New Roman" w:cstheme="minorHAnsi"/>
                <w:bCs/>
                <w:lang w:eastAsia="en-GB"/>
              </w:rPr>
            </w:pPr>
          </w:p>
        </w:tc>
      </w:tr>
      <w:tr w:rsidR="00C30306" w14:paraId="43B16343" w14:textId="77777777" w:rsidTr="00C30306">
        <w:tc>
          <w:tcPr>
            <w:tcW w:w="4675" w:type="dxa"/>
          </w:tcPr>
          <w:p w14:paraId="68210C3A" w14:textId="09A1A882" w:rsidR="00C30306" w:rsidRPr="00F1503D" w:rsidRDefault="00C52650" w:rsidP="00C30306">
            <w:pPr>
              <w:rPr>
                <w:rFonts w:eastAsia="Times New Roman" w:cstheme="minorHAnsi"/>
                <w:bCs/>
                <w:lang w:eastAsia="en-GB"/>
              </w:rPr>
            </w:pPr>
            <w:r>
              <w:rPr>
                <w:rFonts w:eastAsia="Times New Roman" w:cstheme="minorHAnsi"/>
                <w:bCs/>
                <w:lang w:eastAsia="en-GB"/>
              </w:rPr>
              <w:t xml:space="preserve">Please state what finance system your </w:t>
            </w:r>
            <w:proofErr w:type="spellStart"/>
            <w:r>
              <w:rPr>
                <w:rFonts w:eastAsia="Times New Roman" w:cstheme="minorHAnsi"/>
                <w:bCs/>
                <w:lang w:eastAsia="en-GB"/>
              </w:rPr>
              <w:t>organi</w:t>
            </w:r>
            <w:r w:rsidR="00662424">
              <w:rPr>
                <w:rFonts w:eastAsia="Times New Roman" w:cstheme="minorHAnsi"/>
                <w:bCs/>
                <w:lang w:eastAsia="en-GB"/>
              </w:rPr>
              <w:t>s</w:t>
            </w:r>
            <w:r>
              <w:rPr>
                <w:rFonts w:eastAsia="Times New Roman" w:cstheme="minorHAnsi"/>
                <w:bCs/>
                <w:lang w:eastAsia="en-GB"/>
              </w:rPr>
              <w:t>ation</w:t>
            </w:r>
            <w:proofErr w:type="spellEnd"/>
            <w:r>
              <w:rPr>
                <w:rFonts w:eastAsia="Times New Roman" w:cstheme="minorHAnsi"/>
                <w:bCs/>
                <w:lang w:eastAsia="en-GB"/>
              </w:rPr>
              <w:t xml:space="preserve"> uses to manage grants</w:t>
            </w:r>
            <w:r w:rsidR="00BC7BDD">
              <w:rPr>
                <w:rFonts w:eastAsia="Times New Roman" w:cstheme="minorHAnsi"/>
                <w:bCs/>
                <w:lang w:eastAsia="en-GB"/>
              </w:rPr>
              <w:t>.</w:t>
            </w:r>
          </w:p>
        </w:tc>
        <w:tc>
          <w:tcPr>
            <w:tcW w:w="4675" w:type="dxa"/>
          </w:tcPr>
          <w:p w14:paraId="56DEFD89" w14:textId="77777777" w:rsidR="00C30306" w:rsidRPr="00F1503D" w:rsidRDefault="00C30306" w:rsidP="00C30306">
            <w:pPr>
              <w:rPr>
                <w:rFonts w:eastAsia="Times New Roman" w:cstheme="minorHAnsi"/>
                <w:bCs/>
                <w:lang w:eastAsia="en-GB"/>
              </w:rPr>
            </w:pPr>
          </w:p>
        </w:tc>
      </w:tr>
      <w:tr w:rsidR="00C30306" w14:paraId="3694A35C" w14:textId="77777777" w:rsidTr="00C30306">
        <w:tc>
          <w:tcPr>
            <w:tcW w:w="4675" w:type="dxa"/>
          </w:tcPr>
          <w:p w14:paraId="0739C9CD" w14:textId="04E7BC40" w:rsidR="00C30306" w:rsidRPr="00F1503D" w:rsidRDefault="000951B2" w:rsidP="00C30306">
            <w:pPr>
              <w:rPr>
                <w:rFonts w:eastAsia="Times New Roman" w:cstheme="minorHAnsi"/>
                <w:bCs/>
                <w:lang w:eastAsia="en-GB"/>
              </w:rPr>
            </w:pPr>
            <w:r>
              <w:rPr>
                <w:rFonts w:eastAsia="Times New Roman" w:cstheme="minorHAnsi"/>
                <w:bCs/>
                <w:lang w:eastAsia="en-GB"/>
              </w:rPr>
              <w:t xml:space="preserve">Can this system provide transaction lists of all </w:t>
            </w:r>
            <w:r w:rsidR="002707F5">
              <w:rPr>
                <w:rFonts w:eastAsia="Times New Roman" w:cstheme="minorHAnsi"/>
                <w:bCs/>
                <w:lang w:eastAsia="en-GB"/>
              </w:rPr>
              <w:t xml:space="preserve">transactions charged to the project </w:t>
            </w:r>
            <w:proofErr w:type="gramStart"/>
            <w:r w:rsidR="002707F5">
              <w:rPr>
                <w:rFonts w:eastAsia="Times New Roman" w:cstheme="minorHAnsi"/>
                <w:bCs/>
                <w:lang w:eastAsia="en-GB"/>
              </w:rPr>
              <w:t>in a given</w:t>
            </w:r>
            <w:proofErr w:type="gramEnd"/>
            <w:r w:rsidR="002707F5">
              <w:rPr>
                <w:rFonts w:eastAsia="Times New Roman" w:cstheme="minorHAnsi"/>
                <w:bCs/>
                <w:lang w:eastAsia="en-GB"/>
              </w:rPr>
              <w:t xml:space="preserve"> period?</w:t>
            </w:r>
          </w:p>
        </w:tc>
        <w:tc>
          <w:tcPr>
            <w:tcW w:w="4675" w:type="dxa"/>
          </w:tcPr>
          <w:p w14:paraId="4EFF6363" w14:textId="77777777" w:rsidR="00C30306" w:rsidRPr="00F1503D" w:rsidRDefault="00C30306" w:rsidP="00C30306">
            <w:pPr>
              <w:rPr>
                <w:rFonts w:eastAsia="Times New Roman" w:cstheme="minorHAnsi"/>
                <w:bCs/>
                <w:lang w:eastAsia="en-GB"/>
              </w:rPr>
            </w:pPr>
          </w:p>
        </w:tc>
      </w:tr>
      <w:tr w:rsidR="00C30306" w14:paraId="15790460" w14:textId="77777777" w:rsidTr="00C30306">
        <w:tc>
          <w:tcPr>
            <w:tcW w:w="4675" w:type="dxa"/>
          </w:tcPr>
          <w:p w14:paraId="7F4BC474" w14:textId="3D78E1E9" w:rsidR="00C30306" w:rsidRPr="00F1503D" w:rsidRDefault="001E113B" w:rsidP="00C30306">
            <w:pPr>
              <w:rPr>
                <w:rFonts w:eastAsia="Times New Roman" w:cstheme="minorHAnsi"/>
                <w:bCs/>
                <w:lang w:eastAsia="en-GB"/>
              </w:rPr>
            </w:pPr>
            <w:r>
              <w:rPr>
                <w:rFonts w:eastAsia="Times New Roman" w:cstheme="minorHAnsi"/>
                <w:bCs/>
                <w:lang w:eastAsia="en-GB"/>
              </w:rPr>
              <w:t>UKRI requires staff not working 100% of their time on projects to evidence time spent and therefore charged to projects</w:t>
            </w:r>
            <w:r w:rsidR="00D65C54">
              <w:rPr>
                <w:rFonts w:eastAsia="Times New Roman" w:cstheme="minorHAnsi"/>
                <w:bCs/>
                <w:lang w:eastAsia="en-GB"/>
              </w:rPr>
              <w:t xml:space="preserve"> using </w:t>
            </w:r>
            <w:proofErr w:type="spellStart"/>
            <w:proofErr w:type="gramStart"/>
            <w:r w:rsidR="00D65C54">
              <w:rPr>
                <w:rFonts w:eastAsia="Times New Roman" w:cstheme="minorHAnsi"/>
                <w:bCs/>
                <w:lang w:eastAsia="en-GB"/>
              </w:rPr>
              <w:t>eg</w:t>
            </w:r>
            <w:proofErr w:type="spellEnd"/>
            <w:proofErr w:type="gramEnd"/>
            <w:r w:rsidR="00D65C54">
              <w:rPr>
                <w:rFonts w:eastAsia="Times New Roman" w:cstheme="minorHAnsi"/>
                <w:bCs/>
                <w:lang w:eastAsia="en-GB"/>
              </w:rPr>
              <w:t xml:space="preserve"> timesheets</w:t>
            </w:r>
            <w:r w:rsidR="00B7791A">
              <w:rPr>
                <w:rFonts w:eastAsia="Times New Roman" w:cstheme="minorHAnsi"/>
                <w:bCs/>
                <w:lang w:eastAsia="en-GB"/>
              </w:rPr>
              <w:t>.  Please state h</w:t>
            </w:r>
            <w:r w:rsidR="00477D73">
              <w:rPr>
                <w:rFonts w:eastAsia="Times New Roman" w:cstheme="minorHAnsi"/>
                <w:bCs/>
                <w:lang w:eastAsia="en-GB"/>
              </w:rPr>
              <w:t xml:space="preserve">ow your </w:t>
            </w:r>
            <w:proofErr w:type="spellStart"/>
            <w:r w:rsidR="00477D73">
              <w:rPr>
                <w:rFonts w:eastAsia="Times New Roman" w:cstheme="minorHAnsi"/>
                <w:bCs/>
                <w:lang w:eastAsia="en-GB"/>
              </w:rPr>
              <w:t>organisation</w:t>
            </w:r>
            <w:proofErr w:type="spellEnd"/>
            <w:r w:rsidR="00477D73">
              <w:rPr>
                <w:rFonts w:eastAsia="Times New Roman" w:cstheme="minorHAnsi"/>
                <w:bCs/>
                <w:lang w:eastAsia="en-GB"/>
              </w:rPr>
              <w:t xml:space="preserve"> manages this.</w:t>
            </w:r>
          </w:p>
        </w:tc>
        <w:tc>
          <w:tcPr>
            <w:tcW w:w="4675" w:type="dxa"/>
          </w:tcPr>
          <w:p w14:paraId="18BC93A6" w14:textId="77777777" w:rsidR="00C30306" w:rsidRPr="00F1503D" w:rsidRDefault="00C30306" w:rsidP="00C30306">
            <w:pPr>
              <w:rPr>
                <w:rFonts w:eastAsia="Times New Roman" w:cstheme="minorHAnsi"/>
                <w:bCs/>
                <w:lang w:eastAsia="en-GB"/>
              </w:rPr>
            </w:pPr>
          </w:p>
        </w:tc>
      </w:tr>
      <w:tr w:rsidR="00C30306" w14:paraId="7E767B75" w14:textId="77777777" w:rsidTr="00C30306">
        <w:tc>
          <w:tcPr>
            <w:tcW w:w="4675" w:type="dxa"/>
          </w:tcPr>
          <w:p w14:paraId="5EA98BC6" w14:textId="05625719" w:rsidR="00C30306" w:rsidRPr="00F1503D" w:rsidRDefault="00AF063F" w:rsidP="00C30306">
            <w:pPr>
              <w:rPr>
                <w:rFonts w:eastAsia="Times New Roman" w:cstheme="minorHAnsi"/>
                <w:bCs/>
                <w:lang w:eastAsia="en-GB"/>
              </w:rPr>
            </w:pPr>
            <w:r>
              <w:rPr>
                <w:rFonts w:eastAsia="Times New Roman" w:cstheme="minorHAnsi"/>
                <w:bCs/>
                <w:lang w:eastAsia="en-GB"/>
              </w:rPr>
              <w:t>D</w:t>
            </w:r>
            <w:r w:rsidR="00727CED">
              <w:rPr>
                <w:rFonts w:eastAsia="Times New Roman" w:cstheme="minorHAnsi"/>
                <w:bCs/>
                <w:lang w:eastAsia="en-GB"/>
              </w:rPr>
              <w:t>oes your organization have an Internal Audit Function?  If yes</w:t>
            </w:r>
            <w:r w:rsidR="003F7BBB">
              <w:rPr>
                <w:rFonts w:eastAsia="Times New Roman" w:cstheme="minorHAnsi"/>
                <w:bCs/>
                <w:lang w:eastAsia="en-GB"/>
              </w:rPr>
              <w:t xml:space="preserve">, please provide details of how internal audit is delivered and who it reports </w:t>
            </w:r>
            <w:proofErr w:type="spellStart"/>
            <w:r w:rsidR="003F7BBB">
              <w:rPr>
                <w:rFonts w:eastAsia="Times New Roman" w:cstheme="minorHAnsi"/>
                <w:bCs/>
                <w:lang w:eastAsia="en-GB"/>
              </w:rPr>
              <w:t>toin</w:t>
            </w:r>
            <w:proofErr w:type="spellEnd"/>
            <w:r w:rsidR="003F7BBB">
              <w:rPr>
                <w:rFonts w:eastAsia="Times New Roman" w:cstheme="minorHAnsi"/>
                <w:bCs/>
                <w:lang w:eastAsia="en-GB"/>
              </w:rPr>
              <w:t xml:space="preserve"> the </w:t>
            </w:r>
            <w:proofErr w:type="spellStart"/>
            <w:r w:rsidR="003F7BBB">
              <w:rPr>
                <w:rFonts w:eastAsia="Times New Roman" w:cstheme="minorHAnsi"/>
                <w:bCs/>
                <w:lang w:eastAsia="en-GB"/>
              </w:rPr>
              <w:t>organi</w:t>
            </w:r>
            <w:r w:rsidR="004E05BC">
              <w:rPr>
                <w:rFonts w:eastAsia="Times New Roman" w:cstheme="minorHAnsi"/>
                <w:bCs/>
                <w:lang w:eastAsia="en-GB"/>
              </w:rPr>
              <w:t>s</w:t>
            </w:r>
            <w:r w:rsidR="003F7BBB">
              <w:rPr>
                <w:rFonts w:eastAsia="Times New Roman" w:cstheme="minorHAnsi"/>
                <w:bCs/>
                <w:lang w:eastAsia="en-GB"/>
              </w:rPr>
              <w:t>ation</w:t>
            </w:r>
            <w:proofErr w:type="spellEnd"/>
            <w:r w:rsidR="003F7BBB">
              <w:rPr>
                <w:rFonts w:eastAsia="Times New Roman" w:cstheme="minorHAnsi"/>
                <w:bCs/>
                <w:lang w:eastAsia="en-GB"/>
              </w:rPr>
              <w:t>.</w:t>
            </w:r>
          </w:p>
        </w:tc>
        <w:tc>
          <w:tcPr>
            <w:tcW w:w="4675" w:type="dxa"/>
          </w:tcPr>
          <w:p w14:paraId="29640DE9" w14:textId="77777777" w:rsidR="00C30306" w:rsidRPr="00F1503D" w:rsidRDefault="00C30306" w:rsidP="00C30306">
            <w:pPr>
              <w:rPr>
                <w:rFonts w:eastAsia="Times New Roman" w:cstheme="minorHAnsi"/>
                <w:bCs/>
                <w:lang w:eastAsia="en-GB"/>
              </w:rPr>
            </w:pPr>
          </w:p>
        </w:tc>
      </w:tr>
    </w:tbl>
    <w:p w14:paraId="57B32B79" w14:textId="77777777" w:rsidR="00F34552" w:rsidRPr="00F739F7" w:rsidRDefault="00F34552" w:rsidP="00F739F7">
      <w:pPr>
        <w:rPr>
          <w:rFonts w:eastAsia="Times New Roman" w:cstheme="minorHAnsi"/>
          <w:lang w:eastAsia="en-GB"/>
        </w:rPr>
      </w:pPr>
    </w:p>
    <w:p w14:paraId="57B32B80" w14:textId="58417F6F" w:rsidR="000A58CC" w:rsidRPr="00751907" w:rsidRDefault="00F75289" w:rsidP="000A58CC">
      <w:pPr>
        <w:pStyle w:val="ListParagraph"/>
        <w:numPr>
          <w:ilvl w:val="0"/>
          <w:numId w:val="23"/>
        </w:numPr>
        <w:spacing w:after="0" w:line="240" w:lineRule="auto"/>
        <w:contextualSpacing w:val="0"/>
        <w:rPr>
          <w:rFonts w:eastAsia="Times New Roman" w:cstheme="minorHAnsi"/>
          <w:lang w:eastAsia="en-GB"/>
        </w:rPr>
      </w:pPr>
      <w:r>
        <w:rPr>
          <w:rFonts w:eastAsia="Times New Roman" w:cstheme="minorHAnsi"/>
          <w:b/>
          <w:bCs/>
          <w:lang w:eastAsia="en-GB"/>
        </w:rPr>
        <w:t xml:space="preserve">Project </w:t>
      </w:r>
      <w:r w:rsidR="000A58CC" w:rsidRPr="00571348">
        <w:rPr>
          <w:rFonts w:eastAsia="Times New Roman" w:cstheme="minorHAnsi"/>
          <w:b/>
          <w:bCs/>
          <w:lang w:eastAsia="en-GB"/>
        </w:rPr>
        <w:t>information</w:t>
      </w:r>
    </w:p>
    <w:p w14:paraId="71E9EC24" w14:textId="6AD16826" w:rsidR="00751907" w:rsidRDefault="00751907" w:rsidP="00751907">
      <w:pPr>
        <w:spacing w:after="0" w:line="240" w:lineRule="auto"/>
        <w:rPr>
          <w:rFonts w:eastAsia="Times New Roman" w:cstheme="minorHAnsi"/>
          <w:lang w:eastAsia="en-GB"/>
        </w:rPr>
      </w:pPr>
    </w:p>
    <w:p w14:paraId="57B32BF8" w14:textId="53B36F28" w:rsidR="00B81060" w:rsidRPr="00E93498" w:rsidRDefault="00751907" w:rsidP="00AB55CF">
      <w:pPr>
        <w:spacing w:after="0" w:line="240" w:lineRule="auto"/>
        <w:rPr>
          <w:b/>
        </w:rPr>
      </w:pPr>
      <w:r>
        <w:rPr>
          <w:rFonts w:eastAsia="Times New Roman" w:cstheme="minorHAnsi"/>
          <w:lang w:eastAsia="en-GB"/>
        </w:rPr>
        <w:t>Are there any risks UKRI should be aware of that may prevent the project from being able to deliver its object</w:t>
      </w:r>
      <w:r w:rsidR="00F75289">
        <w:rPr>
          <w:rFonts w:eastAsia="Times New Roman" w:cstheme="minorHAnsi"/>
          <w:lang w:eastAsia="en-GB"/>
        </w:rPr>
        <w:t>ives?  If yes, please provide details.</w:t>
      </w:r>
    </w:p>
    <w:sectPr w:rsidR="00B81060" w:rsidRPr="00E934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9EAA" w14:textId="77777777" w:rsidR="00A1292B" w:rsidRDefault="00A1292B" w:rsidP="00AF584F">
      <w:pPr>
        <w:spacing w:after="0" w:line="240" w:lineRule="auto"/>
      </w:pPr>
      <w:r>
        <w:separator/>
      </w:r>
    </w:p>
  </w:endnote>
  <w:endnote w:type="continuationSeparator" w:id="0">
    <w:p w14:paraId="5FA951CD" w14:textId="77777777" w:rsidR="00A1292B" w:rsidRDefault="00A1292B" w:rsidP="00AF584F">
      <w:pPr>
        <w:spacing w:after="0" w:line="240" w:lineRule="auto"/>
      </w:pPr>
      <w:r>
        <w:continuationSeparator/>
      </w:r>
    </w:p>
  </w:endnote>
  <w:endnote w:type="continuationNotice" w:id="1">
    <w:p w14:paraId="7D846FA9" w14:textId="77777777" w:rsidR="00A1292B" w:rsidRDefault="00A12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6953646"/>
      <w:docPartObj>
        <w:docPartGallery w:val="Page Numbers (Bottom of Page)"/>
        <w:docPartUnique/>
      </w:docPartObj>
    </w:sdtPr>
    <w:sdtEndPr>
      <w:rPr>
        <w:rStyle w:val="PageNumber"/>
      </w:rPr>
    </w:sdtEndPr>
    <w:sdtContent>
      <w:p w14:paraId="57B32C05" w14:textId="77777777" w:rsidR="003F56F6" w:rsidRDefault="003F56F6"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32C06" w14:textId="77777777" w:rsidR="00AF584F" w:rsidRDefault="00AF584F" w:rsidP="003F5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6059479"/>
      <w:docPartObj>
        <w:docPartGallery w:val="Page Numbers (Bottom of Page)"/>
        <w:docPartUnique/>
      </w:docPartObj>
    </w:sdtPr>
    <w:sdtEndPr>
      <w:rPr>
        <w:rStyle w:val="PageNumber"/>
      </w:rPr>
    </w:sdtEndPr>
    <w:sdtContent>
      <w:p w14:paraId="57B32C07" w14:textId="77777777" w:rsidR="003F56F6" w:rsidRDefault="003F56F6"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B32C08" w14:textId="760ADCDB" w:rsidR="00AF584F" w:rsidRDefault="00626E23" w:rsidP="003F56F6">
    <w:pPr>
      <w:pStyle w:val="Footer"/>
      <w:ind w:right="360"/>
    </w:pPr>
    <w:r>
      <w:t xml:space="preserve">Version 1 Last Updated </w:t>
    </w:r>
    <w:r w:rsidR="00FF32F3">
      <w:t>15-Sep-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D061" w14:textId="77777777" w:rsidR="00963D43" w:rsidRDefault="0096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24722" w14:textId="77777777" w:rsidR="00A1292B" w:rsidRDefault="00A1292B" w:rsidP="00AF584F">
      <w:pPr>
        <w:spacing w:after="0" w:line="240" w:lineRule="auto"/>
      </w:pPr>
      <w:r>
        <w:separator/>
      </w:r>
    </w:p>
  </w:footnote>
  <w:footnote w:type="continuationSeparator" w:id="0">
    <w:p w14:paraId="03FFE4FD" w14:textId="77777777" w:rsidR="00A1292B" w:rsidRDefault="00A1292B" w:rsidP="00AF584F">
      <w:pPr>
        <w:spacing w:after="0" w:line="240" w:lineRule="auto"/>
      </w:pPr>
      <w:r>
        <w:continuationSeparator/>
      </w:r>
    </w:p>
  </w:footnote>
  <w:footnote w:type="continuationNotice" w:id="1">
    <w:p w14:paraId="284D5FB1" w14:textId="77777777" w:rsidR="00A1292B" w:rsidRDefault="00A12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E0DE0" w14:textId="77777777" w:rsidR="00963D43" w:rsidRDefault="00963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2232"/>
      <w:gridCol w:w="2232"/>
    </w:tblGrid>
    <w:tr w:rsidR="001E1A57" w14:paraId="57B32C02" w14:textId="77777777" w:rsidTr="001E1A57">
      <w:tc>
        <w:tcPr>
          <w:tcW w:w="3116" w:type="dxa"/>
        </w:tcPr>
        <w:p w14:paraId="57B32BFF" w14:textId="6D208697" w:rsidR="001E1A57" w:rsidRDefault="00D779E5">
          <w:pPr>
            <w:pStyle w:val="Header"/>
          </w:pPr>
          <w:r>
            <w:rPr>
              <w:noProof/>
              <w:color w:val="414141"/>
              <w:lang w:eastAsia="en-GB"/>
            </w:rPr>
            <w:drawing>
              <wp:inline distT="0" distB="0" distL="0" distR="0" wp14:anchorId="20D61B1C" wp14:editId="03DA69FB">
                <wp:extent cx="29718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71800" cy="876300"/>
                        </a:xfrm>
                        <a:prstGeom prst="rect">
                          <a:avLst/>
                        </a:prstGeom>
                        <a:noFill/>
                        <a:ln>
                          <a:noFill/>
                        </a:ln>
                      </pic:spPr>
                    </pic:pic>
                  </a:graphicData>
                </a:graphic>
              </wp:inline>
            </w:drawing>
          </w:r>
        </w:p>
      </w:tc>
      <w:tc>
        <w:tcPr>
          <w:tcW w:w="3117" w:type="dxa"/>
        </w:tcPr>
        <w:p w14:paraId="57B32C00" w14:textId="77777777" w:rsidR="001E1A57" w:rsidRDefault="001E1A57">
          <w:pPr>
            <w:pStyle w:val="Header"/>
          </w:pPr>
        </w:p>
      </w:tc>
      <w:tc>
        <w:tcPr>
          <w:tcW w:w="3117" w:type="dxa"/>
        </w:tcPr>
        <w:p w14:paraId="57B32C01" w14:textId="77777777" w:rsidR="001E1A57" w:rsidRDefault="001E1A57">
          <w:pPr>
            <w:pStyle w:val="Header"/>
          </w:pPr>
        </w:p>
      </w:tc>
    </w:tr>
  </w:tbl>
  <w:sdt>
    <w:sdtPr>
      <w:id w:val="-1797899949"/>
      <w:docPartObj>
        <w:docPartGallery w:val="Watermarks"/>
        <w:docPartUnique/>
      </w:docPartObj>
    </w:sdtPr>
    <w:sdtEndPr/>
    <w:sdtContent>
      <w:p w14:paraId="57B32C04" w14:textId="2A16DEBC" w:rsidR="00AF584F" w:rsidRDefault="00A73381">
        <w:pPr>
          <w:pStyle w:val="Header"/>
        </w:pPr>
        <w:r>
          <w:rPr>
            <w:noProof/>
          </w:rPr>
          <w:pict w14:anchorId="647CD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5EBD" w14:textId="77777777" w:rsidR="00963D43" w:rsidRDefault="0096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37A"/>
    <w:multiLevelType w:val="multilevel"/>
    <w:tmpl w:val="B4603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F5EC6"/>
    <w:multiLevelType w:val="multilevel"/>
    <w:tmpl w:val="374CD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502ED6"/>
    <w:multiLevelType w:val="multilevel"/>
    <w:tmpl w:val="85F0BF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853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269EE"/>
    <w:multiLevelType w:val="hybridMultilevel"/>
    <w:tmpl w:val="92E859F8"/>
    <w:lvl w:ilvl="0" w:tplc="0C427C0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433A9"/>
    <w:multiLevelType w:val="hybridMultilevel"/>
    <w:tmpl w:val="108630B0"/>
    <w:lvl w:ilvl="0" w:tplc="7988E3F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B5CBC"/>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15E05"/>
    <w:multiLevelType w:val="hybridMultilevel"/>
    <w:tmpl w:val="D19868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3368"/>
    <w:multiLevelType w:val="multilevel"/>
    <w:tmpl w:val="1824764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12"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C09BC"/>
    <w:multiLevelType w:val="hybridMultilevel"/>
    <w:tmpl w:val="D95087B4"/>
    <w:lvl w:ilvl="0" w:tplc="EAF2CC2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E133C"/>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C14AAD"/>
    <w:multiLevelType w:val="hybridMultilevel"/>
    <w:tmpl w:val="67B4D4C4"/>
    <w:lvl w:ilvl="0" w:tplc="F500A85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153CB9"/>
    <w:multiLevelType w:val="multilevel"/>
    <w:tmpl w:val="7FE2A7D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42347A5A"/>
    <w:multiLevelType w:val="multilevel"/>
    <w:tmpl w:val="6870FB2C"/>
    <w:lvl w:ilvl="0">
      <w:start w:val="5"/>
      <w:numFmt w:val="decimal"/>
      <w:lvlText w:val="%1."/>
      <w:lvlJc w:val="left"/>
      <w:pPr>
        <w:ind w:left="510" w:hanging="510"/>
      </w:pPr>
      <w:rPr>
        <w:rFonts w:hint="default"/>
      </w:rPr>
    </w:lvl>
    <w:lvl w:ilvl="1">
      <w:start w:val="5"/>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454D6B34"/>
    <w:multiLevelType w:val="multilevel"/>
    <w:tmpl w:val="DEE2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4F2E83"/>
    <w:multiLevelType w:val="hybridMultilevel"/>
    <w:tmpl w:val="521C82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71F25"/>
    <w:multiLevelType w:val="multilevel"/>
    <w:tmpl w:val="0ACEDADC"/>
    <w:lvl w:ilvl="0">
      <w:start w:val="8"/>
      <w:numFmt w:val="decimal"/>
      <w:lvlText w:val="%1."/>
      <w:lvlJc w:val="left"/>
      <w:pPr>
        <w:ind w:left="510" w:hanging="510"/>
      </w:pPr>
      <w:rPr>
        <w:rFonts w:hint="default"/>
      </w:rPr>
    </w:lvl>
    <w:lvl w:ilvl="1">
      <w:start w:val="4"/>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FDC697D"/>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A32ECC"/>
    <w:multiLevelType w:val="multilevel"/>
    <w:tmpl w:val="2C5AD6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CC5F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FA3DD0"/>
    <w:multiLevelType w:val="multilevel"/>
    <w:tmpl w:val="775EB5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CD528A"/>
    <w:multiLevelType w:val="multilevel"/>
    <w:tmpl w:val="803E6D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F551C3"/>
    <w:multiLevelType w:val="multilevel"/>
    <w:tmpl w:val="3F0E5C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1A700C"/>
    <w:multiLevelType w:val="hybridMultilevel"/>
    <w:tmpl w:val="EB607016"/>
    <w:lvl w:ilvl="0" w:tplc="81A06C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5D681D"/>
    <w:multiLevelType w:val="multilevel"/>
    <w:tmpl w:val="CBD40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BE555F"/>
    <w:multiLevelType w:val="hybridMultilevel"/>
    <w:tmpl w:val="C746710A"/>
    <w:lvl w:ilvl="0" w:tplc="0F7A028A">
      <w:start w:val="1"/>
      <w:numFmt w:val="lowerLetter"/>
      <w:lvlText w:val="%1)"/>
      <w:lvlJc w:val="left"/>
      <w:pPr>
        <w:ind w:left="1440" w:hanging="360"/>
      </w:pPr>
      <w:rPr>
        <w:rFonts w:asciiTheme="minorHAnsi" w:eastAsia="Times New Roman" w:hAnsiTheme="minorHAnsi" w:cstheme="minorHAns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F526D4"/>
    <w:multiLevelType w:val="hybridMultilevel"/>
    <w:tmpl w:val="CAFE1D18"/>
    <w:lvl w:ilvl="0" w:tplc="E766B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12A23"/>
    <w:multiLevelType w:val="hybridMultilevel"/>
    <w:tmpl w:val="F0045E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111D27"/>
    <w:multiLevelType w:val="hybridMultilevel"/>
    <w:tmpl w:val="D7C09CE6"/>
    <w:lvl w:ilvl="0" w:tplc="F2D20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584E73"/>
    <w:multiLevelType w:val="hybridMultilevel"/>
    <w:tmpl w:val="A94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52AAB"/>
    <w:multiLevelType w:val="hybridMultilevel"/>
    <w:tmpl w:val="988A4DFE"/>
    <w:lvl w:ilvl="0" w:tplc="D60E91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24"/>
  </w:num>
  <w:num w:numId="4">
    <w:abstractNumId w:val="7"/>
  </w:num>
  <w:num w:numId="5">
    <w:abstractNumId w:val="10"/>
  </w:num>
  <w:num w:numId="6">
    <w:abstractNumId w:val="11"/>
  </w:num>
  <w:num w:numId="7">
    <w:abstractNumId w:val="23"/>
  </w:num>
  <w:num w:numId="8">
    <w:abstractNumId w:val="21"/>
  </w:num>
  <w:num w:numId="9">
    <w:abstractNumId w:val="15"/>
  </w:num>
  <w:num w:numId="10">
    <w:abstractNumId w:val="18"/>
  </w:num>
  <w:num w:numId="11">
    <w:abstractNumId w:val="12"/>
  </w:num>
  <w:num w:numId="12">
    <w:abstractNumId w:val="17"/>
  </w:num>
  <w:num w:numId="13">
    <w:abstractNumId w:val="25"/>
  </w:num>
  <w:num w:numId="14">
    <w:abstractNumId w:val="14"/>
  </w:num>
  <w:num w:numId="15">
    <w:abstractNumId w:val="0"/>
  </w:num>
  <w:num w:numId="16">
    <w:abstractNumId w:val="30"/>
  </w:num>
  <w:num w:numId="17">
    <w:abstractNumId w:val="4"/>
  </w:num>
  <w:num w:numId="18">
    <w:abstractNumId w:val="9"/>
  </w:num>
  <w:num w:numId="19">
    <w:abstractNumId w:val="1"/>
  </w:num>
  <w:num w:numId="20">
    <w:abstractNumId w:val="5"/>
  </w:num>
  <w:num w:numId="21">
    <w:abstractNumId w:val="28"/>
  </w:num>
  <w:num w:numId="22">
    <w:abstractNumId w:val="3"/>
  </w:num>
  <w:num w:numId="23">
    <w:abstractNumId w:val="8"/>
  </w:num>
  <w:num w:numId="24">
    <w:abstractNumId w:val="19"/>
  </w:num>
  <w:num w:numId="25">
    <w:abstractNumId w:val="2"/>
  </w:num>
  <w:num w:numId="26">
    <w:abstractNumId w:val="22"/>
  </w:num>
  <w:num w:numId="27">
    <w:abstractNumId w:val="20"/>
  </w:num>
  <w:num w:numId="28">
    <w:abstractNumId w:val="29"/>
  </w:num>
  <w:num w:numId="29">
    <w:abstractNumId w:val="13"/>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F006C4"/>
    <w:rsid w:val="000021B9"/>
    <w:rsid w:val="0000659D"/>
    <w:rsid w:val="000073A6"/>
    <w:rsid w:val="000211A3"/>
    <w:rsid w:val="000216A9"/>
    <w:rsid w:val="000304D0"/>
    <w:rsid w:val="000313AE"/>
    <w:rsid w:val="000314DD"/>
    <w:rsid w:val="00034C46"/>
    <w:rsid w:val="000438FD"/>
    <w:rsid w:val="000474ED"/>
    <w:rsid w:val="000568F1"/>
    <w:rsid w:val="000569BE"/>
    <w:rsid w:val="00056F4B"/>
    <w:rsid w:val="00064A32"/>
    <w:rsid w:val="0006794F"/>
    <w:rsid w:val="00071441"/>
    <w:rsid w:val="00071B5D"/>
    <w:rsid w:val="0007208A"/>
    <w:rsid w:val="00073E78"/>
    <w:rsid w:val="00076B83"/>
    <w:rsid w:val="00077C51"/>
    <w:rsid w:val="00080F7A"/>
    <w:rsid w:val="000902AD"/>
    <w:rsid w:val="00090A37"/>
    <w:rsid w:val="000951B2"/>
    <w:rsid w:val="00096C88"/>
    <w:rsid w:val="000A1E34"/>
    <w:rsid w:val="000A379E"/>
    <w:rsid w:val="000A4C52"/>
    <w:rsid w:val="000A58CC"/>
    <w:rsid w:val="000B0001"/>
    <w:rsid w:val="000B6783"/>
    <w:rsid w:val="000C39D2"/>
    <w:rsid w:val="000C3A31"/>
    <w:rsid w:val="000C4A51"/>
    <w:rsid w:val="000C600C"/>
    <w:rsid w:val="000D1271"/>
    <w:rsid w:val="000D138A"/>
    <w:rsid w:val="000D3E27"/>
    <w:rsid w:val="000D7499"/>
    <w:rsid w:val="000E1D37"/>
    <w:rsid w:val="000E7A96"/>
    <w:rsid w:val="000F1019"/>
    <w:rsid w:val="000F286C"/>
    <w:rsid w:val="000F73F9"/>
    <w:rsid w:val="001012C5"/>
    <w:rsid w:val="00103996"/>
    <w:rsid w:val="00103CE5"/>
    <w:rsid w:val="00104854"/>
    <w:rsid w:val="00107CAF"/>
    <w:rsid w:val="001158EA"/>
    <w:rsid w:val="00117C3A"/>
    <w:rsid w:val="00122D1D"/>
    <w:rsid w:val="00126133"/>
    <w:rsid w:val="00127051"/>
    <w:rsid w:val="00130F7D"/>
    <w:rsid w:val="0014521A"/>
    <w:rsid w:val="00145896"/>
    <w:rsid w:val="00145E71"/>
    <w:rsid w:val="00146570"/>
    <w:rsid w:val="00146FFB"/>
    <w:rsid w:val="00156084"/>
    <w:rsid w:val="00161D82"/>
    <w:rsid w:val="00162983"/>
    <w:rsid w:val="00167CEC"/>
    <w:rsid w:val="00170F41"/>
    <w:rsid w:val="00176B54"/>
    <w:rsid w:val="00176D24"/>
    <w:rsid w:val="00176D8B"/>
    <w:rsid w:val="00187677"/>
    <w:rsid w:val="00197332"/>
    <w:rsid w:val="001A3980"/>
    <w:rsid w:val="001A39ED"/>
    <w:rsid w:val="001B2438"/>
    <w:rsid w:val="001B2548"/>
    <w:rsid w:val="001C016D"/>
    <w:rsid w:val="001C06FE"/>
    <w:rsid w:val="001C2E9F"/>
    <w:rsid w:val="001C317E"/>
    <w:rsid w:val="001C5944"/>
    <w:rsid w:val="001C7CC4"/>
    <w:rsid w:val="001D7E07"/>
    <w:rsid w:val="001E014C"/>
    <w:rsid w:val="001E0972"/>
    <w:rsid w:val="001E0A67"/>
    <w:rsid w:val="001E113B"/>
    <w:rsid w:val="001E1A1A"/>
    <w:rsid w:val="001E1A57"/>
    <w:rsid w:val="001E43B6"/>
    <w:rsid w:val="001E6B1C"/>
    <w:rsid w:val="001F3E28"/>
    <w:rsid w:val="00205B7E"/>
    <w:rsid w:val="002077D0"/>
    <w:rsid w:val="0021650D"/>
    <w:rsid w:val="002205CE"/>
    <w:rsid w:val="002227B9"/>
    <w:rsid w:val="0022318D"/>
    <w:rsid w:val="00225514"/>
    <w:rsid w:val="002271E4"/>
    <w:rsid w:val="002342C3"/>
    <w:rsid w:val="00240177"/>
    <w:rsid w:val="0025799C"/>
    <w:rsid w:val="00262A71"/>
    <w:rsid w:val="00264A57"/>
    <w:rsid w:val="00266755"/>
    <w:rsid w:val="002707F5"/>
    <w:rsid w:val="00270B91"/>
    <w:rsid w:val="00274033"/>
    <w:rsid w:val="002754EC"/>
    <w:rsid w:val="0027572D"/>
    <w:rsid w:val="00276293"/>
    <w:rsid w:val="00281B45"/>
    <w:rsid w:val="00282341"/>
    <w:rsid w:val="0028311E"/>
    <w:rsid w:val="00291598"/>
    <w:rsid w:val="0029181C"/>
    <w:rsid w:val="0029373C"/>
    <w:rsid w:val="0029596E"/>
    <w:rsid w:val="00295A8C"/>
    <w:rsid w:val="002A1916"/>
    <w:rsid w:val="002A362A"/>
    <w:rsid w:val="002A3809"/>
    <w:rsid w:val="002A4C18"/>
    <w:rsid w:val="002A6DAE"/>
    <w:rsid w:val="002B2AC1"/>
    <w:rsid w:val="002B48A8"/>
    <w:rsid w:val="002C2C7C"/>
    <w:rsid w:val="002C3F2E"/>
    <w:rsid w:val="002C4F7C"/>
    <w:rsid w:val="002D0A44"/>
    <w:rsid w:val="002D2BBD"/>
    <w:rsid w:val="002D64D8"/>
    <w:rsid w:val="002D6F4D"/>
    <w:rsid w:val="002D70D6"/>
    <w:rsid w:val="002E22D8"/>
    <w:rsid w:val="002E45BD"/>
    <w:rsid w:val="002F28B7"/>
    <w:rsid w:val="002F4863"/>
    <w:rsid w:val="002F539C"/>
    <w:rsid w:val="002F7DE4"/>
    <w:rsid w:val="003037C5"/>
    <w:rsid w:val="00304916"/>
    <w:rsid w:val="003112B8"/>
    <w:rsid w:val="00314834"/>
    <w:rsid w:val="003151D0"/>
    <w:rsid w:val="003212D1"/>
    <w:rsid w:val="0032200E"/>
    <w:rsid w:val="00322414"/>
    <w:rsid w:val="00326EC3"/>
    <w:rsid w:val="00340B4F"/>
    <w:rsid w:val="00342288"/>
    <w:rsid w:val="00343ABA"/>
    <w:rsid w:val="00347E55"/>
    <w:rsid w:val="00350329"/>
    <w:rsid w:val="003517FE"/>
    <w:rsid w:val="00355837"/>
    <w:rsid w:val="00357A27"/>
    <w:rsid w:val="003606FA"/>
    <w:rsid w:val="00362319"/>
    <w:rsid w:val="00364657"/>
    <w:rsid w:val="00366589"/>
    <w:rsid w:val="003709AD"/>
    <w:rsid w:val="00371828"/>
    <w:rsid w:val="003728FE"/>
    <w:rsid w:val="00377F7E"/>
    <w:rsid w:val="003851FE"/>
    <w:rsid w:val="00385610"/>
    <w:rsid w:val="00391478"/>
    <w:rsid w:val="0039167A"/>
    <w:rsid w:val="00393D0C"/>
    <w:rsid w:val="003941E3"/>
    <w:rsid w:val="003A5FC8"/>
    <w:rsid w:val="003A7659"/>
    <w:rsid w:val="003B00CE"/>
    <w:rsid w:val="003B1954"/>
    <w:rsid w:val="003C5138"/>
    <w:rsid w:val="003C5792"/>
    <w:rsid w:val="003C768F"/>
    <w:rsid w:val="003D21F3"/>
    <w:rsid w:val="003D2476"/>
    <w:rsid w:val="003D559F"/>
    <w:rsid w:val="003E49E4"/>
    <w:rsid w:val="003E6B67"/>
    <w:rsid w:val="003F56F6"/>
    <w:rsid w:val="003F7BBB"/>
    <w:rsid w:val="00412D03"/>
    <w:rsid w:val="00414788"/>
    <w:rsid w:val="00425964"/>
    <w:rsid w:val="00433631"/>
    <w:rsid w:val="0044266F"/>
    <w:rsid w:val="00443193"/>
    <w:rsid w:val="00447EA7"/>
    <w:rsid w:val="00460790"/>
    <w:rsid w:val="00462937"/>
    <w:rsid w:val="00462BC3"/>
    <w:rsid w:val="004641D4"/>
    <w:rsid w:val="00465713"/>
    <w:rsid w:val="00471C85"/>
    <w:rsid w:val="00473453"/>
    <w:rsid w:val="00473AE4"/>
    <w:rsid w:val="00476F64"/>
    <w:rsid w:val="00477D73"/>
    <w:rsid w:val="00480DCC"/>
    <w:rsid w:val="00481858"/>
    <w:rsid w:val="0048463C"/>
    <w:rsid w:val="00486786"/>
    <w:rsid w:val="00495D5E"/>
    <w:rsid w:val="004A354B"/>
    <w:rsid w:val="004A39E9"/>
    <w:rsid w:val="004A3B7C"/>
    <w:rsid w:val="004A7079"/>
    <w:rsid w:val="004A7740"/>
    <w:rsid w:val="004B658D"/>
    <w:rsid w:val="004C1479"/>
    <w:rsid w:val="004C58DD"/>
    <w:rsid w:val="004D03C2"/>
    <w:rsid w:val="004D1556"/>
    <w:rsid w:val="004D2B9D"/>
    <w:rsid w:val="004D3DC6"/>
    <w:rsid w:val="004D7107"/>
    <w:rsid w:val="004E05BC"/>
    <w:rsid w:val="004E48CC"/>
    <w:rsid w:val="004E7DD2"/>
    <w:rsid w:val="004F030C"/>
    <w:rsid w:val="004F21A1"/>
    <w:rsid w:val="004F2F5C"/>
    <w:rsid w:val="004F325D"/>
    <w:rsid w:val="004F6297"/>
    <w:rsid w:val="00513A15"/>
    <w:rsid w:val="00514508"/>
    <w:rsid w:val="00517385"/>
    <w:rsid w:val="00522A6A"/>
    <w:rsid w:val="00526E1F"/>
    <w:rsid w:val="00530915"/>
    <w:rsid w:val="00531980"/>
    <w:rsid w:val="005335E9"/>
    <w:rsid w:val="00534D37"/>
    <w:rsid w:val="005363F6"/>
    <w:rsid w:val="00545899"/>
    <w:rsid w:val="005460BD"/>
    <w:rsid w:val="00555124"/>
    <w:rsid w:val="0056077E"/>
    <w:rsid w:val="00563999"/>
    <w:rsid w:val="00565E7A"/>
    <w:rsid w:val="00571348"/>
    <w:rsid w:val="005718E0"/>
    <w:rsid w:val="005746F3"/>
    <w:rsid w:val="005758AA"/>
    <w:rsid w:val="00576115"/>
    <w:rsid w:val="00576742"/>
    <w:rsid w:val="00581BDD"/>
    <w:rsid w:val="00583D7F"/>
    <w:rsid w:val="00586E3B"/>
    <w:rsid w:val="00590A4C"/>
    <w:rsid w:val="00596B09"/>
    <w:rsid w:val="005A5864"/>
    <w:rsid w:val="005A5A75"/>
    <w:rsid w:val="005A6079"/>
    <w:rsid w:val="005B06EA"/>
    <w:rsid w:val="005B2A6E"/>
    <w:rsid w:val="005B353F"/>
    <w:rsid w:val="005B6835"/>
    <w:rsid w:val="005B6FFB"/>
    <w:rsid w:val="005C09D4"/>
    <w:rsid w:val="005C1157"/>
    <w:rsid w:val="005C4D8E"/>
    <w:rsid w:val="005D2DFF"/>
    <w:rsid w:val="005D445D"/>
    <w:rsid w:val="005D67F5"/>
    <w:rsid w:val="005D6ADD"/>
    <w:rsid w:val="005E135B"/>
    <w:rsid w:val="005E38BC"/>
    <w:rsid w:val="005E6235"/>
    <w:rsid w:val="005E7507"/>
    <w:rsid w:val="005F4443"/>
    <w:rsid w:val="005F6354"/>
    <w:rsid w:val="00600976"/>
    <w:rsid w:val="00611802"/>
    <w:rsid w:val="0061514F"/>
    <w:rsid w:val="006221C9"/>
    <w:rsid w:val="00623454"/>
    <w:rsid w:val="00626DF7"/>
    <w:rsid w:val="00626E23"/>
    <w:rsid w:val="00642B60"/>
    <w:rsid w:val="0064610B"/>
    <w:rsid w:val="006600C2"/>
    <w:rsid w:val="00662424"/>
    <w:rsid w:val="00683C44"/>
    <w:rsid w:val="00684EB3"/>
    <w:rsid w:val="006855C2"/>
    <w:rsid w:val="0069109C"/>
    <w:rsid w:val="006A2526"/>
    <w:rsid w:val="006A3095"/>
    <w:rsid w:val="006A7080"/>
    <w:rsid w:val="006B2D66"/>
    <w:rsid w:val="006B74D5"/>
    <w:rsid w:val="006B7E41"/>
    <w:rsid w:val="006C13EC"/>
    <w:rsid w:val="006C3B6D"/>
    <w:rsid w:val="006C64FD"/>
    <w:rsid w:val="006C6D29"/>
    <w:rsid w:val="006D01C8"/>
    <w:rsid w:val="006D1364"/>
    <w:rsid w:val="006D3491"/>
    <w:rsid w:val="006E3B10"/>
    <w:rsid w:val="006E4B59"/>
    <w:rsid w:val="006E56B2"/>
    <w:rsid w:val="006E58D7"/>
    <w:rsid w:val="006E7CE2"/>
    <w:rsid w:val="006F6270"/>
    <w:rsid w:val="006F6ED4"/>
    <w:rsid w:val="006F774E"/>
    <w:rsid w:val="006F7C3A"/>
    <w:rsid w:val="006F7DA4"/>
    <w:rsid w:val="00707943"/>
    <w:rsid w:val="0071268E"/>
    <w:rsid w:val="0071310D"/>
    <w:rsid w:val="007145E4"/>
    <w:rsid w:val="00716D4B"/>
    <w:rsid w:val="00717260"/>
    <w:rsid w:val="0072133A"/>
    <w:rsid w:val="007229A0"/>
    <w:rsid w:val="00727CED"/>
    <w:rsid w:val="00737808"/>
    <w:rsid w:val="0074322D"/>
    <w:rsid w:val="00745BFB"/>
    <w:rsid w:val="00751907"/>
    <w:rsid w:val="00753590"/>
    <w:rsid w:val="007537D0"/>
    <w:rsid w:val="00756452"/>
    <w:rsid w:val="00765B3A"/>
    <w:rsid w:val="00766A0E"/>
    <w:rsid w:val="0076787D"/>
    <w:rsid w:val="00775247"/>
    <w:rsid w:val="00775E0E"/>
    <w:rsid w:val="00792267"/>
    <w:rsid w:val="00793489"/>
    <w:rsid w:val="00796F7B"/>
    <w:rsid w:val="007A19E0"/>
    <w:rsid w:val="007A6741"/>
    <w:rsid w:val="007B0F84"/>
    <w:rsid w:val="007B1034"/>
    <w:rsid w:val="007B1723"/>
    <w:rsid w:val="007B1B28"/>
    <w:rsid w:val="007B6A6A"/>
    <w:rsid w:val="007B7558"/>
    <w:rsid w:val="007C1BE8"/>
    <w:rsid w:val="007D62EE"/>
    <w:rsid w:val="007E2861"/>
    <w:rsid w:val="007E5562"/>
    <w:rsid w:val="007E7F55"/>
    <w:rsid w:val="007F7CAE"/>
    <w:rsid w:val="00803003"/>
    <w:rsid w:val="00813893"/>
    <w:rsid w:val="00813A22"/>
    <w:rsid w:val="008154C7"/>
    <w:rsid w:val="00815877"/>
    <w:rsid w:val="0082044A"/>
    <w:rsid w:val="00821EFC"/>
    <w:rsid w:val="00821F30"/>
    <w:rsid w:val="008277C3"/>
    <w:rsid w:val="00830A93"/>
    <w:rsid w:val="00830E3B"/>
    <w:rsid w:val="00830E48"/>
    <w:rsid w:val="00834057"/>
    <w:rsid w:val="008344A8"/>
    <w:rsid w:val="0083561A"/>
    <w:rsid w:val="0083584B"/>
    <w:rsid w:val="00836928"/>
    <w:rsid w:val="00843D6A"/>
    <w:rsid w:val="008475D5"/>
    <w:rsid w:val="00851E66"/>
    <w:rsid w:val="00853AC8"/>
    <w:rsid w:val="00854045"/>
    <w:rsid w:val="00854342"/>
    <w:rsid w:val="00854C8D"/>
    <w:rsid w:val="008564AA"/>
    <w:rsid w:val="00857754"/>
    <w:rsid w:val="00864C11"/>
    <w:rsid w:val="00864DD1"/>
    <w:rsid w:val="00867B14"/>
    <w:rsid w:val="00872EE3"/>
    <w:rsid w:val="0087543A"/>
    <w:rsid w:val="00875959"/>
    <w:rsid w:val="008759F8"/>
    <w:rsid w:val="00880D5F"/>
    <w:rsid w:val="00881E2B"/>
    <w:rsid w:val="008837A5"/>
    <w:rsid w:val="008846E5"/>
    <w:rsid w:val="008935A0"/>
    <w:rsid w:val="00894AB7"/>
    <w:rsid w:val="00895DA5"/>
    <w:rsid w:val="008A0E3A"/>
    <w:rsid w:val="008A1223"/>
    <w:rsid w:val="008A1FFF"/>
    <w:rsid w:val="008A2951"/>
    <w:rsid w:val="008A3A7A"/>
    <w:rsid w:val="008A7D82"/>
    <w:rsid w:val="008B2336"/>
    <w:rsid w:val="008B6EB7"/>
    <w:rsid w:val="008C739D"/>
    <w:rsid w:val="008D3AC0"/>
    <w:rsid w:val="008E1257"/>
    <w:rsid w:val="008E4B8B"/>
    <w:rsid w:val="008E5AC3"/>
    <w:rsid w:val="008E61A4"/>
    <w:rsid w:val="008F17D6"/>
    <w:rsid w:val="008F747A"/>
    <w:rsid w:val="00901CF0"/>
    <w:rsid w:val="00903580"/>
    <w:rsid w:val="00903CF1"/>
    <w:rsid w:val="00905EA9"/>
    <w:rsid w:val="00907426"/>
    <w:rsid w:val="00912EF5"/>
    <w:rsid w:val="00915E64"/>
    <w:rsid w:val="00920A25"/>
    <w:rsid w:val="009243E1"/>
    <w:rsid w:val="00924FF2"/>
    <w:rsid w:val="009273E1"/>
    <w:rsid w:val="009331BE"/>
    <w:rsid w:val="00942662"/>
    <w:rsid w:val="0095095A"/>
    <w:rsid w:val="00954B48"/>
    <w:rsid w:val="009603D0"/>
    <w:rsid w:val="009619AE"/>
    <w:rsid w:val="00963D43"/>
    <w:rsid w:val="009658C4"/>
    <w:rsid w:val="009669BA"/>
    <w:rsid w:val="009710A3"/>
    <w:rsid w:val="00981FE8"/>
    <w:rsid w:val="009839DD"/>
    <w:rsid w:val="009911F1"/>
    <w:rsid w:val="0099781E"/>
    <w:rsid w:val="009A65B0"/>
    <w:rsid w:val="009B1DBC"/>
    <w:rsid w:val="009C232A"/>
    <w:rsid w:val="009D07AC"/>
    <w:rsid w:val="009D0A55"/>
    <w:rsid w:val="009D36F8"/>
    <w:rsid w:val="009D7DBF"/>
    <w:rsid w:val="009E4223"/>
    <w:rsid w:val="009F07E3"/>
    <w:rsid w:val="009F15FF"/>
    <w:rsid w:val="00A0043E"/>
    <w:rsid w:val="00A00CF0"/>
    <w:rsid w:val="00A06B72"/>
    <w:rsid w:val="00A112D8"/>
    <w:rsid w:val="00A116DF"/>
    <w:rsid w:val="00A1292B"/>
    <w:rsid w:val="00A16EC3"/>
    <w:rsid w:val="00A20EB3"/>
    <w:rsid w:val="00A21B46"/>
    <w:rsid w:val="00A2691A"/>
    <w:rsid w:val="00A3168F"/>
    <w:rsid w:val="00A34B65"/>
    <w:rsid w:val="00A4241A"/>
    <w:rsid w:val="00A4571C"/>
    <w:rsid w:val="00A45BCA"/>
    <w:rsid w:val="00A54B8A"/>
    <w:rsid w:val="00A54F70"/>
    <w:rsid w:val="00A6128A"/>
    <w:rsid w:val="00A629B0"/>
    <w:rsid w:val="00A63769"/>
    <w:rsid w:val="00A705E3"/>
    <w:rsid w:val="00A73381"/>
    <w:rsid w:val="00A76B4F"/>
    <w:rsid w:val="00A83927"/>
    <w:rsid w:val="00A8732A"/>
    <w:rsid w:val="00A90DF2"/>
    <w:rsid w:val="00A92051"/>
    <w:rsid w:val="00A92477"/>
    <w:rsid w:val="00AA1434"/>
    <w:rsid w:val="00AA1749"/>
    <w:rsid w:val="00AA3A6F"/>
    <w:rsid w:val="00AB3803"/>
    <w:rsid w:val="00AB55CF"/>
    <w:rsid w:val="00AB7663"/>
    <w:rsid w:val="00AD6293"/>
    <w:rsid w:val="00AE0FE3"/>
    <w:rsid w:val="00AE397C"/>
    <w:rsid w:val="00AE466B"/>
    <w:rsid w:val="00AE524B"/>
    <w:rsid w:val="00AE6CC6"/>
    <w:rsid w:val="00AF063F"/>
    <w:rsid w:val="00AF32BB"/>
    <w:rsid w:val="00AF53A5"/>
    <w:rsid w:val="00AF584F"/>
    <w:rsid w:val="00B00AF9"/>
    <w:rsid w:val="00B01220"/>
    <w:rsid w:val="00B01AE2"/>
    <w:rsid w:val="00B02DE4"/>
    <w:rsid w:val="00B05785"/>
    <w:rsid w:val="00B12B2A"/>
    <w:rsid w:val="00B176F4"/>
    <w:rsid w:val="00B20249"/>
    <w:rsid w:val="00B26778"/>
    <w:rsid w:val="00B321C5"/>
    <w:rsid w:val="00B3456A"/>
    <w:rsid w:val="00B354E6"/>
    <w:rsid w:val="00B362CE"/>
    <w:rsid w:val="00B36DB0"/>
    <w:rsid w:val="00B43E87"/>
    <w:rsid w:val="00B45EF4"/>
    <w:rsid w:val="00B47C12"/>
    <w:rsid w:val="00B518B9"/>
    <w:rsid w:val="00B52D9D"/>
    <w:rsid w:val="00B52FE8"/>
    <w:rsid w:val="00B655A5"/>
    <w:rsid w:val="00B67341"/>
    <w:rsid w:val="00B725AB"/>
    <w:rsid w:val="00B7510F"/>
    <w:rsid w:val="00B76E36"/>
    <w:rsid w:val="00B7791A"/>
    <w:rsid w:val="00B81060"/>
    <w:rsid w:val="00B845E8"/>
    <w:rsid w:val="00B938B0"/>
    <w:rsid w:val="00B9455F"/>
    <w:rsid w:val="00BA10BB"/>
    <w:rsid w:val="00BB2631"/>
    <w:rsid w:val="00BB3280"/>
    <w:rsid w:val="00BB498C"/>
    <w:rsid w:val="00BB7E4E"/>
    <w:rsid w:val="00BC18D1"/>
    <w:rsid w:val="00BC1C21"/>
    <w:rsid w:val="00BC7993"/>
    <w:rsid w:val="00BC7BDD"/>
    <w:rsid w:val="00BD3CA1"/>
    <w:rsid w:val="00BD3D3D"/>
    <w:rsid w:val="00BD469E"/>
    <w:rsid w:val="00BD7805"/>
    <w:rsid w:val="00BE0846"/>
    <w:rsid w:val="00BF03DE"/>
    <w:rsid w:val="00BF5F5F"/>
    <w:rsid w:val="00C066C6"/>
    <w:rsid w:val="00C07D30"/>
    <w:rsid w:val="00C07FEB"/>
    <w:rsid w:val="00C10B65"/>
    <w:rsid w:val="00C112B4"/>
    <w:rsid w:val="00C20F67"/>
    <w:rsid w:val="00C21C40"/>
    <w:rsid w:val="00C2316A"/>
    <w:rsid w:val="00C2442C"/>
    <w:rsid w:val="00C25C76"/>
    <w:rsid w:val="00C30019"/>
    <w:rsid w:val="00C30306"/>
    <w:rsid w:val="00C31DB8"/>
    <w:rsid w:val="00C35064"/>
    <w:rsid w:val="00C35164"/>
    <w:rsid w:val="00C41002"/>
    <w:rsid w:val="00C42BB9"/>
    <w:rsid w:val="00C51407"/>
    <w:rsid w:val="00C520AC"/>
    <w:rsid w:val="00C52650"/>
    <w:rsid w:val="00C56290"/>
    <w:rsid w:val="00C57A40"/>
    <w:rsid w:val="00C6120A"/>
    <w:rsid w:val="00C6132A"/>
    <w:rsid w:val="00C61E32"/>
    <w:rsid w:val="00C77949"/>
    <w:rsid w:val="00C77A5F"/>
    <w:rsid w:val="00C80E54"/>
    <w:rsid w:val="00C83574"/>
    <w:rsid w:val="00C85E6E"/>
    <w:rsid w:val="00C972AA"/>
    <w:rsid w:val="00CB0695"/>
    <w:rsid w:val="00CB24D6"/>
    <w:rsid w:val="00CB77CE"/>
    <w:rsid w:val="00CC0066"/>
    <w:rsid w:val="00CC4FC9"/>
    <w:rsid w:val="00CC642F"/>
    <w:rsid w:val="00CD0243"/>
    <w:rsid w:val="00CD1B34"/>
    <w:rsid w:val="00CD66C0"/>
    <w:rsid w:val="00CE1A15"/>
    <w:rsid w:val="00CE1A45"/>
    <w:rsid w:val="00CF272F"/>
    <w:rsid w:val="00CF2CC0"/>
    <w:rsid w:val="00CF2D82"/>
    <w:rsid w:val="00CF3426"/>
    <w:rsid w:val="00CF36C7"/>
    <w:rsid w:val="00CF39BB"/>
    <w:rsid w:val="00CF4FA3"/>
    <w:rsid w:val="00CF7C61"/>
    <w:rsid w:val="00D12CFD"/>
    <w:rsid w:val="00D16135"/>
    <w:rsid w:val="00D1658A"/>
    <w:rsid w:val="00D16759"/>
    <w:rsid w:val="00D30D8B"/>
    <w:rsid w:val="00D419B7"/>
    <w:rsid w:val="00D44DD1"/>
    <w:rsid w:val="00D46DEB"/>
    <w:rsid w:val="00D5169E"/>
    <w:rsid w:val="00D53171"/>
    <w:rsid w:val="00D534B1"/>
    <w:rsid w:val="00D64271"/>
    <w:rsid w:val="00D65C54"/>
    <w:rsid w:val="00D6688D"/>
    <w:rsid w:val="00D67DFE"/>
    <w:rsid w:val="00D726F0"/>
    <w:rsid w:val="00D779E5"/>
    <w:rsid w:val="00D8200D"/>
    <w:rsid w:val="00D820AB"/>
    <w:rsid w:val="00D83AD6"/>
    <w:rsid w:val="00D85F40"/>
    <w:rsid w:val="00D91CB3"/>
    <w:rsid w:val="00D963F1"/>
    <w:rsid w:val="00D976AC"/>
    <w:rsid w:val="00DA0DC4"/>
    <w:rsid w:val="00DA1FFD"/>
    <w:rsid w:val="00DA3D58"/>
    <w:rsid w:val="00DA616C"/>
    <w:rsid w:val="00DB5B3B"/>
    <w:rsid w:val="00DB5B80"/>
    <w:rsid w:val="00DC120A"/>
    <w:rsid w:val="00DC13C5"/>
    <w:rsid w:val="00DC305D"/>
    <w:rsid w:val="00DC3DE1"/>
    <w:rsid w:val="00DC4842"/>
    <w:rsid w:val="00DC4EC3"/>
    <w:rsid w:val="00DD0E90"/>
    <w:rsid w:val="00DD1A8E"/>
    <w:rsid w:val="00DD3589"/>
    <w:rsid w:val="00DD5BDF"/>
    <w:rsid w:val="00DD74F8"/>
    <w:rsid w:val="00DE117A"/>
    <w:rsid w:val="00DE2205"/>
    <w:rsid w:val="00DE2CBE"/>
    <w:rsid w:val="00DE2F1B"/>
    <w:rsid w:val="00E001C6"/>
    <w:rsid w:val="00E05F70"/>
    <w:rsid w:val="00E072BF"/>
    <w:rsid w:val="00E12749"/>
    <w:rsid w:val="00E16EB1"/>
    <w:rsid w:val="00E17FEB"/>
    <w:rsid w:val="00E231C7"/>
    <w:rsid w:val="00E231FA"/>
    <w:rsid w:val="00E25219"/>
    <w:rsid w:val="00E27160"/>
    <w:rsid w:val="00E27238"/>
    <w:rsid w:val="00E3250D"/>
    <w:rsid w:val="00E41F05"/>
    <w:rsid w:val="00E42358"/>
    <w:rsid w:val="00E463B5"/>
    <w:rsid w:val="00E5680B"/>
    <w:rsid w:val="00E63042"/>
    <w:rsid w:val="00E636D3"/>
    <w:rsid w:val="00E675B3"/>
    <w:rsid w:val="00E7027A"/>
    <w:rsid w:val="00E71B21"/>
    <w:rsid w:val="00E71B9A"/>
    <w:rsid w:val="00E72B59"/>
    <w:rsid w:val="00E73AC1"/>
    <w:rsid w:val="00E7549A"/>
    <w:rsid w:val="00E75EB5"/>
    <w:rsid w:val="00E8300E"/>
    <w:rsid w:val="00E859B8"/>
    <w:rsid w:val="00E85F61"/>
    <w:rsid w:val="00E920D7"/>
    <w:rsid w:val="00E92511"/>
    <w:rsid w:val="00E93498"/>
    <w:rsid w:val="00E939B8"/>
    <w:rsid w:val="00E93A07"/>
    <w:rsid w:val="00E97F56"/>
    <w:rsid w:val="00EA372D"/>
    <w:rsid w:val="00EA651E"/>
    <w:rsid w:val="00EA7FA6"/>
    <w:rsid w:val="00EC20A8"/>
    <w:rsid w:val="00ED206D"/>
    <w:rsid w:val="00ED32CC"/>
    <w:rsid w:val="00ED4875"/>
    <w:rsid w:val="00ED6FA6"/>
    <w:rsid w:val="00EE176E"/>
    <w:rsid w:val="00EE55E0"/>
    <w:rsid w:val="00EE5E8B"/>
    <w:rsid w:val="00EF283F"/>
    <w:rsid w:val="00EF6139"/>
    <w:rsid w:val="00EF6738"/>
    <w:rsid w:val="00EF7AFD"/>
    <w:rsid w:val="00F02712"/>
    <w:rsid w:val="00F03358"/>
    <w:rsid w:val="00F07D00"/>
    <w:rsid w:val="00F10466"/>
    <w:rsid w:val="00F1093D"/>
    <w:rsid w:val="00F1503D"/>
    <w:rsid w:val="00F23363"/>
    <w:rsid w:val="00F2629C"/>
    <w:rsid w:val="00F31420"/>
    <w:rsid w:val="00F31F4D"/>
    <w:rsid w:val="00F33A98"/>
    <w:rsid w:val="00F34552"/>
    <w:rsid w:val="00F34DC2"/>
    <w:rsid w:val="00F3764D"/>
    <w:rsid w:val="00F445CA"/>
    <w:rsid w:val="00F47ACA"/>
    <w:rsid w:val="00F515AD"/>
    <w:rsid w:val="00F51635"/>
    <w:rsid w:val="00F525D0"/>
    <w:rsid w:val="00F52D55"/>
    <w:rsid w:val="00F553AA"/>
    <w:rsid w:val="00F57157"/>
    <w:rsid w:val="00F61922"/>
    <w:rsid w:val="00F6442E"/>
    <w:rsid w:val="00F739F7"/>
    <w:rsid w:val="00F7408F"/>
    <w:rsid w:val="00F75289"/>
    <w:rsid w:val="00F8621E"/>
    <w:rsid w:val="00F927DB"/>
    <w:rsid w:val="00FA04B0"/>
    <w:rsid w:val="00FA07ED"/>
    <w:rsid w:val="00FA0D2F"/>
    <w:rsid w:val="00FA2794"/>
    <w:rsid w:val="00FA2F14"/>
    <w:rsid w:val="00FA34DA"/>
    <w:rsid w:val="00FA3DD1"/>
    <w:rsid w:val="00FA57BD"/>
    <w:rsid w:val="00FB0D93"/>
    <w:rsid w:val="00FB384E"/>
    <w:rsid w:val="00FC64B1"/>
    <w:rsid w:val="00FD24F3"/>
    <w:rsid w:val="00FD2BE0"/>
    <w:rsid w:val="00FD5FB3"/>
    <w:rsid w:val="00FE4244"/>
    <w:rsid w:val="00FE63FB"/>
    <w:rsid w:val="00FF32F3"/>
    <w:rsid w:val="00FF6438"/>
    <w:rsid w:val="01388938"/>
    <w:rsid w:val="0CB53FAE"/>
    <w:rsid w:val="0D37EF25"/>
    <w:rsid w:val="1C3A9D18"/>
    <w:rsid w:val="24514403"/>
    <w:rsid w:val="24F006C4"/>
    <w:rsid w:val="25EEBD21"/>
    <w:rsid w:val="457AE318"/>
    <w:rsid w:val="75AE04C3"/>
    <w:rsid w:val="7D999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B32AE5"/>
  <w15:chartTrackingRefBased/>
  <w15:docId w15:val="{6BCF1775-24FF-4920-AD30-CEFEC837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574"/>
    <w:pPr>
      <w:keepNext/>
      <w:keepLines/>
      <w:numPr>
        <w:numId w:val="20"/>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D3D"/>
    <w:pPr>
      <w:ind w:left="720"/>
      <w:contextualSpacing/>
    </w:pPr>
    <w:rPr>
      <w:lang w:val="en-GB"/>
    </w:rPr>
  </w:style>
  <w:style w:type="character" w:styleId="CommentReference">
    <w:name w:val="annotation reference"/>
    <w:basedOn w:val="DefaultParagraphFont"/>
    <w:uiPriority w:val="99"/>
    <w:semiHidden/>
    <w:unhideWhenUsed/>
    <w:rsid w:val="00BD3D3D"/>
    <w:rPr>
      <w:sz w:val="16"/>
      <w:szCs w:val="16"/>
    </w:rPr>
  </w:style>
  <w:style w:type="paragraph" w:styleId="CommentText">
    <w:name w:val="annotation text"/>
    <w:basedOn w:val="Normal"/>
    <w:link w:val="CommentTextChar"/>
    <w:uiPriority w:val="99"/>
    <w:semiHidden/>
    <w:unhideWhenUsed/>
    <w:rsid w:val="00BD3D3D"/>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D3D3D"/>
    <w:rPr>
      <w:sz w:val="20"/>
      <w:szCs w:val="20"/>
      <w:lang w:val="en-GB"/>
    </w:rPr>
  </w:style>
  <w:style w:type="paragraph" w:styleId="BalloonText">
    <w:name w:val="Balloon Text"/>
    <w:basedOn w:val="Normal"/>
    <w:link w:val="BalloonTextChar"/>
    <w:uiPriority w:val="99"/>
    <w:semiHidden/>
    <w:unhideWhenUsed/>
    <w:rsid w:val="00BD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3D"/>
    <w:rPr>
      <w:rFonts w:ascii="Segoe UI" w:hAnsi="Segoe UI" w:cs="Segoe UI"/>
      <w:sz w:val="18"/>
      <w:szCs w:val="18"/>
    </w:rPr>
  </w:style>
  <w:style w:type="character" w:customStyle="1" w:styleId="Heading2Char">
    <w:name w:val="Heading 2 Char"/>
    <w:basedOn w:val="DefaultParagraphFont"/>
    <w:link w:val="Heading2"/>
    <w:uiPriority w:val="9"/>
    <w:rsid w:val="00C835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61922"/>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A5864"/>
    <w:rPr>
      <w:b/>
      <w:bCs/>
      <w:lang w:val="en-US"/>
    </w:rPr>
  </w:style>
  <w:style w:type="character" w:customStyle="1" w:styleId="CommentSubjectChar">
    <w:name w:val="Comment Subject Char"/>
    <w:basedOn w:val="CommentTextChar"/>
    <w:link w:val="CommentSubject"/>
    <w:uiPriority w:val="99"/>
    <w:semiHidden/>
    <w:rsid w:val="005A5864"/>
    <w:rPr>
      <w:b/>
      <w:bCs/>
      <w:sz w:val="20"/>
      <w:szCs w:val="20"/>
      <w:lang w:val="en-GB"/>
    </w:rPr>
  </w:style>
  <w:style w:type="paragraph" w:styleId="Header">
    <w:name w:val="header"/>
    <w:basedOn w:val="Normal"/>
    <w:link w:val="HeaderChar"/>
    <w:uiPriority w:val="99"/>
    <w:unhideWhenUsed/>
    <w:rsid w:val="00AF5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84F"/>
  </w:style>
  <w:style w:type="paragraph" w:styleId="Footer">
    <w:name w:val="footer"/>
    <w:basedOn w:val="Normal"/>
    <w:link w:val="FooterChar"/>
    <w:uiPriority w:val="99"/>
    <w:unhideWhenUsed/>
    <w:rsid w:val="00AF5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84F"/>
  </w:style>
  <w:style w:type="character" w:styleId="PageNumber">
    <w:name w:val="page number"/>
    <w:basedOn w:val="DefaultParagraphFont"/>
    <w:uiPriority w:val="99"/>
    <w:semiHidden/>
    <w:unhideWhenUsed/>
    <w:rsid w:val="003F56F6"/>
  </w:style>
  <w:style w:type="character" w:styleId="UnresolvedMention">
    <w:name w:val="Unresolved Mention"/>
    <w:basedOn w:val="DefaultParagraphFont"/>
    <w:uiPriority w:val="99"/>
    <w:unhideWhenUsed/>
    <w:rsid w:val="0007208A"/>
    <w:rPr>
      <w:color w:val="605E5C"/>
      <w:shd w:val="clear" w:color="auto" w:fill="E1DFDD"/>
    </w:rPr>
  </w:style>
  <w:style w:type="character" w:styleId="Mention">
    <w:name w:val="Mention"/>
    <w:basedOn w:val="DefaultParagraphFont"/>
    <w:uiPriority w:val="99"/>
    <w:unhideWhenUsed/>
    <w:rsid w:val="0007208A"/>
    <w:rPr>
      <w:color w:val="2B579A"/>
      <w:shd w:val="clear" w:color="auto" w:fill="E1DFDD"/>
    </w:rPr>
  </w:style>
  <w:style w:type="table" w:styleId="TableGrid">
    <w:name w:val="Table Grid"/>
    <w:basedOn w:val="TableNormal"/>
    <w:uiPriority w:val="39"/>
    <w:rsid w:val="001E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40119">
      <w:bodyDiv w:val="1"/>
      <w:marLeft w:val="0"/>
      <w:marRight w:val="0"/>
      <w:marTop w:val="0"/>
      <w:marBottom w:val="0"/>
      <w:divBdr>
        <w:top w:val="none" w:sz="0" w:space="0" w:color="auto"/>
        <w:left w:val="none" w:sz="0" w:space="0" w:color="auto"/>
        <w:bottom w:val="none" w:sz="0" w:space="0" w:color="auto"/>
        <w:right w:val="none" w:sz="0" w:space="0" w:color="auto"/>
      </w:divBdr>
    </w:div>
    <w:div w:id="918059182">
      <w:bodyDiv w:val="1"/>
      <w:marLeft w:val="0"/>
      <w:marRight w:val="0"/>
      <w:marTop w:val="0"/>
      <w:marBottom w:val="0"/>
      <w:divBdr>
        <w:top w:val="none" w:sz="0" w:space="0" w:color="auto"/>
        <w:left w:val="none" w:sz="0" w:space="0" w:color="auto"/>
        <w:bottom w:val="none" w:sz="0" w:space="0" w:color="auto"/>
        <w:right w:val="none" w:sz="0" w:space="0" w:color="auto"/>
      </w:divBdr>
    </w:div>
    <w:div w:id="1065375620">
      <w:bodyDiv w:val="1"/>
      <w:marLeft w:val="0"/>
      <w:marRight w:val="0"/>
      <w:marTop w:val="0"/>
      <w:marBottom w:val="0"/>
      <w:divBdr>
        <w:top w:val="none" w:sz="0" w:space="0" w:color="auto"/>
        <w:left w:val="none" w:sz="0" w:space="0" w:color="auto"/>
        <w:bottom w:val="none" w:sz="0" w:space="0" w:color="auto"/>
        <w:right w:val="none" w:sz="0" w:space="0" w:color="auto"/>
      </w:divBdr>
    </w:div>
    <w:div w:id="1265503235">
      <w:bodyDiv w:val="1"/>
      <w:marLeft w:val="0"/>
      <w:marRight w:val="0"/>
      <w:marTop w:val="0"/>
      <w:marBottom w:val="0"/>
      <w:divBdr>
        <w:top w:val="none" w:sz="0" w:space="0" w:color="auto"/>
        <w:left w:val="none" w:sz="0" w:space="0" w:color="auto"/>
        <w:bottom w:val="none" w:sz="0" w:space="0" w:color="auto"/>
        <w:right w:val="none" w:sz="0" w:space="0" w:color="auto"/>
      </w:divBdr>
    </w:div>
    <w:div w:id="1750736863">
      <w:bodyDiv w:val="1"/>
      <w:marLeft w:val="0"/>
      <w:marRight w:val="0"/>
      <w:marTop w:val="0"/>
      <w:marBottom w:val="0"/>
      <w:divBdr>
        <w:top w:val="none" w:sz="0" w:space="0" w:color="auto"/>
        <w:left w:val="none" w:sz="0" w:space="0" w:color="auto"/>
        <w:bottom w:val="none" w:sz="0" w:space="0" w:color="auto"/>
        <w:right w:val="none" w:sz="0" w:space="0" w:color="auto"/>
      </w:divBdr>
    </w:div>
    <w:div w:id="18834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85B1C.01C662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bb70ff8-c0f7-4a61-8655-72d65a4dad64" xsi:nil="true"/>
    <_dlc_DocId xmlns="ba69a009-a95a-4e70-b097-004783a5d9dc">6KRWA4CTQEA2-127936456-75868</_dlc_DocId>
    <_dlc_DocIdUrl xmlns="ba69a009-a95a-4e70-b097-004783a5d9dc">
      <Url>https://ukri.sharepoint.com/sites/og_Funding-Assurance/_layouts/15/DocIdRedir.aspx?ID=6KRWA4CTQEA2-127936456-75868</Url>
      <Description>6KRWA4CTQEA2-127936456-75868</Description>
    </_dlc_DocIdUrl>
    <TaxCatchAll xmlns="2e24dfb7-a69e-40eb-b94f-44b9ca9c25ed" xsi:nil="true"/>
    <lcf76f155ced4ddcb4097134ff3c332f xmlns="8bb70ff8-c0f7-4a61-8655-72d65a4dad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1D9447D8D0934A8658448231D291FD" ma:contentTypeVersion="18" ma:contentTypeDescription="Create a new document." ma:contentTypeScope="" ma:versionID="12b7162bbe70acc71864efa62e993816">
  <xsd:schema xmlns:xsd="http://www.w3.org/2001/XMLSchema" xmlns:xs="http://www.w3.org/2001/XMLSchema" xmlns:p="http://schemas.microsoft.com/office/2006/metadata/properties" xmlns:ns2="ba69a009-a95a-4e70-b097-004783a5d9dc" xmlns:ns3="8bb70ff8-c0f7-4a61-8655-72d65a4dad64" xmlns:ns4="2e24dfb7-a69e-40eb-b94f-44b9ca9c25ed" targetNamespace="http://schemas.microsoft.com/office/2006/metadata/properties" ma:root="true" ma:fieldsID="ca3fbf3eba6ebd9da9181e4cc1d4b2a3" ns2:_="" ns3:_="" ns4:_="">
    <xsd:import namespace="ba69a009-a95a-4e70-b097-004783a5d9dc"/>
    <xsd:import namespace="8bb70ff8-c0f7-4a61-8655-72d65a4dad64"/>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a009-a95a-4e70-b097-004783a5d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70ff8-c0f7-4a61-8655-72d65a4dad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7f4456ee-04a1-4dd1-a933-299f51784219}" ma:internalName="TaxCatchAll" ma:showField="CatchAllData" ma:web="ba69a009-a95a-4e70-b097-004783a5d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5BF09-DEA7-4B34-A995-2FC09F4DA23E}">
  <ds:schemaRefs>
    <ds:schemaRef ds:uri="http://schemas.microsoft.com/office/2006/metadata/properties"/>
    <ds:schemaRef ds:uri="http://schemas.microsoft.com/office/infopath/2007/PartnerControls"/>
    <ds:schemaRef ds:uri="8bb70ff8-c0f7-4a61-8655-72d65a4dad64"/>
    <ds:schemaRef ds:uri="ba69a009-a95a-4e70-b097-004783a5d9dc"/>
    <ds:schemaRef ds:uri="2e24dfb7-a69e-40eb-b94f-44b9ca9c25ed"/>
  </ds:schemaRefs>
</ds:datastoreItem>
</file>

<file path=customXml/itemProps2.xml><?xml version="1.0" encoding="utf-8"?>
<ds:datastoreItem xmlns:ds="http://schemas.openxmlformats.org/officeDocument/2006/customXml" ds:itemID="{31EF0CEC-F8EA-4717-A63D-04F41555947A}">
  <ds:schemaRefs>
    <ds:schemaRef ds:uri="http://schemas.openxmlformats.org/officeDocument/2006/bibliography"/>
  </ds:schemaRefs>
</ds:datastoreItem>
</file>

<file path=customXml/itemProps3.xml><?xml version="1.0" encoding="utf-8"?>
<ds:datastoreItem xmlns:ds="http://schemas.openxmlformats.org/officeDocument/2006/customXml" ds:itemID="{58742852-E3B3-48B6-800D-033F15CF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a009-a95a-4e70-b097-004783a5d9dc"/>
    <ds:schemaRef ds:uri="8bb70ff8-c0f7-4a61-8655-72d65a4dad64"/>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305DD-F0AE-41B4-9ABC-47ED51747966}">
  <ds:schemaRefs>
    <ds:schemaRef ds:uri="http://schemas.microsoft.com/sharepoint/events"/>
  </ds:schemaRefs>
</ds:datastoreItem>
</file>

<file path=customXml/itemProps5.xml><?xml version="1.0" encoding="utf-8"?>
<ds:datastoreItem xmlns:ds="http://schemas.openxmlformats.org/officeDocument/2006/customXml" ds:itemID="{A24FACDD-CE6C-47CB-B939-B87E626B9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teed</dc:creator>
  <cp:keywords/>
  <dc:description/>
  <cp:lastModifiedBy>Pamela Hicks - UKRI</cp:lastModifiedBy>
  <cp:revision>2</cp:revision>
  <dcterms:created xsi:type="dcterms:W3CDTF">2022-09-15T14:45:00Z</dcterms:created>
  <dcterms:modified xsi:type="dcterms:W3CDTF">2022-09-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9447D8D0934A8658448231D291FD</vt:lpwstr>
  </property>
  <property fmtid="{D5CDD505-2E9C-101B-9397-08002B2CF9AE}" pid="3" name="_dlc_DocIdItemGuid">
    <vt:lpwstr>73171523-e9f8-4cf3-add7-aac5f935ea63</vt:lpwstr>
  </property>
  <property fmtid="{D5CDD505-2E9C-101B-9397-08002B2CF9AE}" pid="4" name="MediaServiceImageTags">
    <vt:lpwstr/>
  </property>
</Properties>
</file>